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7FA0CBA4" w14:textId="475DFC2A" w:rsidR="006D31E2" w:rsidRPr="00CA2A2D" w:rsidRDefault="006D31E2" w:rsidP="006D31E2">
                            <w:pPr>
                              <w:jc w:val="center"/>
                              <w:rPr>
                                <w:b/>
                                <w:bCs/>
                                <w:sz w:val="32"/>
                                <w:szCs w:val="32"/>
                              </w:rPr>
                            </w:pPr>
                            <w:r w:rsidRPr="00CA2A2D">
                              <w:rPr>
                                <w:b/>
                                <w:bCs/>
                                <w:sz w:val="32"/>
                                <w:szCs w:val="32"/>
                              </w:rPr>
                              <w:t>Miserable Comforter</w:t>
                            </w:r>
                            <w:r w:rsidR="00F1318C" w:rsidRPr="00CA2A2D">
                              <w:rPr>
                                <w:b/>
                                <w:bCs/>
                                <w:sz w:val="32"/>
                                <w:szCs w:val="32"/>
                              </w:rPr>
                              <w:t xml:space="preserve"> #1: Eliphaz</w:t>
                            </w:r>
                          </w:p>
                          <w:p w14:paraId="56B14897" w14:textId="77777777" w:rsidR="006D31E2" w:rsidRPr="00CA2A2D" w:rsidRDefault="006D31E2" w:rsidP="006D31E2">
                            <w:pPr>
                              <w:jc w:val="center"/>
                              <w:rPr>
                                <w:b/>
                                <w:bCs/>
                                <w:sz w:val="32"/>
                                <w:szCs w:val="32"/>
                              </w:rPr>
                            </w:pPr>
                            <w:r w:rsidRPr="00CA2A2D">
                              <w:rPr>
                                <w:b/>
                                <w:bCs/>
                                <w:sz w:val="32"/>
                                <w:szCs w:val="32"/>
                              </w:rPr>
                              <w:t>Job 4-7</w:t>
                            </w:r>
                          </w:p>
                          <w:p w14:paraId="3DFB1E19" w14:textId="04E0DC9C" w:rsidR="0071199C" w:rsidRPr="0071199C" w:rsidRDefault="0071199C" w:rsidP="0071199C">
                            <w:pPr>
                              <w:rPr>
                                <w:sz w:val="36"/>
                                <w:szCs w:val="36"/>
                              </w:rPr>
                            </w:pPr>
                          </w:p>
                          <w:p w14:paraId="3FFD985D" w14:textId="77777777" w:rsidR="0013244E" w:rsidRPr="0071199C" w:rsidRDefault="0013244E" w:rsidP="0013244E">
                            <w:pPr>
                              <w:jc w:val="center"/>
                              <w:rPr>
                                <w:sz w:val="36"/>
                                <w:szCs w:val="36"/>
                              </w:rPr>
                            </w:pPr>
                            <w:r>
                              <w:rPr>
                                <w:sz w:val="36"/>
                                <w:szCs w:val="36"/>
                              </w:rPr>
                              <w:t>NOTES</w:t>
                            </w:r>
                          </w:p>
                          <w:p w14:paraId="65BE7DDF" w14:textId="77777777" w:rsidR="0071199C" w:rsidRPr="0071199C" w:rsidRDefault="0071199C" w:rsidP="0071199C">
                            <w:pPr>
                              <w:rPr>
                                <w:rFonts w:ascii="Calibri" w:hAnsi="Calibri" w:cs="Calibri"/>
                                <w:sz w:val="36"/>
                                <w:szCs w:val="36"/>
                              </w:rPr>
                            </w:pPr>
                          </w:p>
                          <w:p w14:paraId="646AB0F7" w14:textId="77777777" w:rsidR="00AF211C" w:rsidRPr="00AF211C" w:rsidRDefault="00AF211C" w:rsidP="00AF211C">
                            <w:pPr>
                              <w:jc w:val="center"/>
                              <w:rPr>
                                <w:b/>
                                <w:bCs/>
                              </w:rPr>
                            </w:pPr>
                            <w:r w:rsidRPr="00AF211C">
                              <w:rPr>
                                <w:b/>
                                <w:bCs/>
                                <w:color w:val="000000"/>
                                <w:shd w:val="clear" w:color="auto" w:fill="FFFFFF"/>
                              </w:rPr>
                              <w:t>Eliphaz</w:t>
                            </w:r>
                          </w:p>
                          <w:p w14:paraId="6C13DC41" w14:textId="77777777" w:rsidR="00AF211C" w:rsidRDefault="00AF211C" w:rsidP="00AF211C">
                            <w:r>
                              <w:rPr>
                                <w:color w:val="000000"/>
                                <w:shd w:val="clear" w:color="auto" w:fill="FFFFFF"/>
                              </w:rPr>
                              <w:t> </w:t>
                            </w:r>
                          </w:p>
                          <w:p w14:paraId="50F5925D" w14:textId="77777777" w:rsidR="00AF211C" w:rsidRDefault="00AF211C" w:rsidP="00AF211C">
                            <w:pPr>
                              <w:rPr>
                                <w:color w:val="000000"/>
                                <w:shd w:val="clear" w:color="auto" w:fill="FFFFFF"/>
                              </w:rPr>
                            </w:pPr>
                          </w:p>
                          <w:p w14:paraId="77FCD139" w14:textId="77777777" w:rsidR="00AF211C" w:rsidRDefault="00AF211C" w:rsidP="00AF211C">
                            <w:r>
                              <w:rPr>
                                <w:color w:val="000000"/>
                                <w:shd w:val="clear" w:color="auto" w:fill="FFFFFF"/>
                              </w:rPr>
                              <w:t> </w:t>
                            </w:r>
                          </w:p>
                          <w:p w14:paraId="38F376F0" w14:textId="77777777" w:rsidR="00AF211C" w:rsidRDefault="00AF211C" w:rsidP="00AF211C">
                            <w:r>
                              <w:rPr>
                                <w:color w:val="000000"/>
                                <w:shd w:val="clear" w:color="auto" w:fill="FFFFFF"/>
                              </w:rPr>
                              <w:t>Chapter 4</w:t>
                            </w:r>
                          </w:p>
                          <w:p w14:paraId="6F269925" w14:textId="77777777" w:rsidR="00AF211C" w:rsidRDefault="00AF211C" w:rsidP="00AF211C">
                            <w:pPr>
                              <w:rPr>
                                <w:color w:val="000000"/>
                                <w:shd w:val="clear" w:color="auto" w:fill="FFFFFF"/>
                              </w:rPr>
                            </w:pPr>
                          </w:p>
                          <w:p w14:paraId="36CE16FB" w14:textId="77777777" w:rsidR="00AF211C" w:rsidRDefault="00AF211C" w:rsidP="00AF211C">
                            <w:pPr>
                              <w:rPr>
                                <w:color w:val="000000"/>
                                <w:shd w:val="clear" w:color="auto" w:fill="FFFFFF"/>
                              </w:rPr>
                            </w:pPr>
                          </w:p>
                          <w:p w14:paraId="1B545C73" w14:textId="77777777" w:rsidR="00AF211C" w:rsidRDefault="00AF211C" w:rsidP="00AF211C">
                            <w:pPr>
                              <w:rPr>
                                <w:color w:val="000000"/>
                                <w:shd w:val="clear" w:color="auto" w:fill="FFFFFF"/>
                              </w:rPr>
                            </w:pPr>
                            <w:r>
                              <w:rPr>
                                <w:color w:val="000000"/>
                                <w:shd w:val="clear" w:color="auto" w:fill="FFFFFF"/>
                              </w:rPr>
                              <w:t> </w:t>
                            </w:r>
                          </w:p>
                          <w:p w14:paraId="0E6B6346" w14:textId="77777777" w:rsidR="00AF211C" w:rsidRDefault="00AF211C" w:rsidP="00AF211C"/>
                          <w:p w14:paraId="48CC3072" w14:textId="77777777" w:rsidR="00AF211C" w:rsidRDefault="00AF211C" w:rsidP="00AF211C">
                            <w:r>
                              <w:rPr>
                                <w:color w:val="000000"/>
                                <w:shd w:val="clear" w:color="auto" w:fill="FFFFFF"/>
                              </w:rPr>
                              <w:t> </w:t>
                            </w:r>
                          </w:p>
                          <w:p w14:paraId="5C6B7235" w14:textId="77777777" w:rsidR="00AF211C" w:rsidRDefault="00AF211C" w:rsidP="00AF211C">
                            <w:r>
                              <w:rPr>
                                <w:color w:val="000000"/>
                                <w:shd w:val="clear" w:color="auto" w:fill="FFFFFF"/>
                              </w:rPr>
                              <w:t>Chapter 5</w:t>
                            </w:r>
                          </w:p>
                          <w:p w14:paraId="21095191" w14:textId="77777777" w:rsidR="00AF211C" w:rsidRDefault="00AF211C" w:rsidP="00AF211C">
                            <w:pPr>
                              <w:rPr>
                                <w:color w:val="000000"/>
                                <w:shd w:val="clear" w:color="auto" w:fill="FFFFFF"/>
                              </w:rPr>
                            </w:pPr>
                          </w:p>
                          <w:p w14:paraId="7D8AFA3E" w14:textId="77777777" w:rsidR="00AF211C" w:rsidRDefault="00AF211C" w:rsidP="00AF211C">
                            <w:r>
                              <w:rPr>
                                <w:color w:val="000000"/>
                                <w:shd w:val="clear" w:color="auto" w:fill="FFFFFF"/>
                              </w:rPr>
                              <w:t> </w:t>
                            </w:r>
                          </w:p>
                          <w:p w14:paraId="57AF232B" w14:textId="77777777" w:rsidR="00AF211C" w:rsidRDefault="00AF211C" w:rsidP="00AF211C">
                            <w:pPr>
                              <w:jc w:val="center"/>
                            </w:pPr>
                            <w:r>
                              <w:rPr>
                                <w:color w:val="000000"/>
                                <w:shd w:val="clear" w:color="auto" w:fill="FFFFFF"/>
                              </w:rPr>
                              <w:t> </w:t>
                            </w:r>
                          </w:p>
                          <w:p w14:paraId="74E51231" w14:textId="77777777" w:rsidR="00AF211C" w:rsidRPr="00AF211C" w:rsidRDefault="00AF211C" w:rsidP="00AF211C">
                            <w:pPr>
                              <w:jc w:val="center"/>
                              <w:rPr>
                                <w:b/>
                                <w:bCs/>
                              </w:rPr>
                            </w:pPr>
                            <w:r w:rsidRPr="00AF211C">
                              <w:rPr>
                                <w:b/>
                                <w:bCs/>
                                <w:color w:val="000000"/>
                                <w:shd w:val="clear" w:color="auto" w:fill="FFFFFF"/>
                              </w:rPr>
                              <w:t>Job</w:t>
                            </w:r>
                          </w:p>
                          <w:p w14:paraId="12F7DF62" w14:textId="77777777" w:rsidR="00AF211C" w:rsidRDefault="00AF211C" w:rsidP="00AF211C">
                            <w:pPr>
                              <w:rPr>
                                <w:color w:val="000000"/>
                                <w:shd w:val="clear" w:color="auto" w:fill="FFFFFF"/>
                              </w:rPr>
                            </w:pPr>
                          </w:p>
                          <w:p w14:paraId="4A417690" w14:textId="77777777" w:rsidR="00AF211C" w:rsidRDefault="00AF211C" w:rsidP="00AF211C">
                            <w:pPr>
                              <w:rPr>
                                <w:color w:val="000000"/>
                                <w:shd w:val="clear" w:color="auto" w:fill="FFFFFF"/>
                              </w:rPr>
                            </w:pPr>
                          </w:p>
                          <w:p w14:paraId="4C6E427C" w14:textId="77777777" w:rsidR="00AF211C" w:rsidRDefault="00AF211C" w:rsidP="00AF211C">
                            <w:r>
                              <w:rPr>
                                <w:color w:val="000000"/>
                                <w:shd w:val="clear" w:color="auto" w:fill="FFFFFF"/>
                              </w:rPr>
                              <w:t>Chapter 6</w:t>
                            </w:r>
                          </w:p>
                          <w:p w14:paraId="3CF97686" w14:textId="77777777" w:rsidR="00AF211C" w:rsidRDefault="00AF211C" w:rsidP="00AF211C">
                            <w:pPr>
                              <w:rPr>
                                <w:color w:val="000000"/>
                                <w:shd w:val="clear" w:color="auto" w:fill="FFFFFF"/>
                              </w:rPr>
                            </w:pPr>
                          </w:p>
                          <w:p w14:paraId="4944C699" w14:textId="77777777" w:rsidR="00AF211C" w:rsidRDefault="00AF211C" w:rsidP="00AF211C">
                            <w:pPr>
                              <w:rPr>
                                <w:color w:val="000000"/>
                                <w:shd w:val="clear" w:color="auto" w:fill="FFFFFF"/>
                              </w:rPr>
                            </w:pPr>
                          </w:p>
                          <w:p w14:paraId="6E83C634" w14:textId="77777777" w:rsidR="00AF211C" w:rsidRDefault="00AF211C" w:rsidP="00AF211C">
                            <w:r>
                              <w:rPr>
                                <w:color w:val="000000"/>
                                <w:shd w:val="clear" w:color="auto" w:fill="FFFFFF"/>
                              </w:rPr>
                              <w:t> </w:t>
                            </w:r>
                          </w:p>
                          <w:p w14:paraId="5057A4F0" w14:textId="77777777" w:rsidR="00AF211C" w:rsidRDefault="00AF211C" w:rsidP="00AF211C">
                            <w:pPr>
                              <w:rPr>
                                <w:color w:val="000000"/>
                                <w:shd w:val="clear" w:color="auto" w:fill="FFFFFF"/>
                              </w:rPr>
                            </w:pPr>
                          </w:p>
                          <w:p w14:paraId="4D5F6254" w14:textId="77777777" w:rsidR="00AF211C" w:rsidRDefault="00AF211C" w:rsidP="00AF211C">
                            <w:pPr>
                              <w:rPr>
                                <w:color w:val="000000"/>
                                <w:shd w:val="clear" w:color="auto" w:fill="FFFFFF"/>
                              </w:rPr>
                            </w:pPr>
                          </w:p>
                          <w:p w14:paraId="5F4C13DE" w14:textId="77777777" w:rsidR="00AF211C" w:rsidRDefault="00AF211C" w:rsidP="00AF211C">
                            <w:r>
                              <w:rPr>
                                <w:color w:val="000000"/>
                                <w:shd w:val="clear" w:color="auto" w:fill="FFFFFF"/>
                              </w:rPr>
                              <w:t> </w:t>
                            </w:r>
                          </w:p>
                          <w:p w14:paraId="04A3264F" w14:textId="77777777" w:rsidR="00AF211C" w:rsidRDefault="00AF211C" w:rsidP="00AF211C">
                            <w:r>
                              <w:rPr>
                                <w:color w:val="000000"/>
                                <w:shd w:val="clear" w:color="auto" w:fill="FFFFFF"/>
                              </w:rPr>
                              <w:t>Chapter 7</w:t>
                            </w:r>
                          </w:p>
                          <w:p w14:paraId="02016571" w14:textId="77777777" w:rsidR="00AF211C" w:rsidRPr="008B7FB6" w:rsidRDefault="00AF211C" w:rsidP="00AF211C">
                            <w:pPr>
                              <w:autoSpaceDE w:val="0"/>
                              <w:autoSpaceDN w:val="0"/>
                              <w:adjustRightInd w:val="0"/>
                              <w:spacing w:line="480" w:lineRule="auto"/>
                              <w:rPr>
                                <w:rFonts w:ascii="Cambria" w:hAnsi="Cambria"/>
                                <w:color w:val="222222"/>
                              </w:rPr>
                            </w:pPr>
                          </w:p>
                          <w:p w14:paraId="680ACEE4" w14:textId="4DF680BB" w:rsidR="00745750" w:rsidRDefault="00745750" w:rsidP="00660450">
                            <w:pPr>
                              <w:autoSpaceDE w:val="0"/>
                              <w:autoSpaceDN w:val="0"/>
                              <w:adjustRightInd w:val="0"/>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7FA0CBA4" w14:textId="475DFC2A" w:rsidR="006D31E2" w:rsidRPr="00CA2A2D" w:rsidRDefault="006D31E2" w:rsidP="006D31E2">
                      <w:pPr>
                        <w:jc w:val="center"/>
                        <w:rPr>
                          <w:b/>
                          <w:bCs/>
                          <w:sz w:val="32"/>
                          <w:szCs w:val="32"/>
                        </w:rPr>
                      </w:pPr>
                      <w:r w:rsidRPr="00CA2A2D">
                        <w:rPr>
                          <w:b/>
                          <w:bCs/>
                          <w:sz w:val="32"/>
                          <w:szCs w:val="32"/>
                        </w:rPr>
                        <w:t>Miserable Comforter</w:t>
                      </w:r>
                      <w:r w:rsidR="00F1318C" w:rsidRPr="00CA2A2D">
                        <w:rPr>
                          <w:b/>
                          <w:bCs/>
                          <w:sz w:val="32"/>
                          <w:szCs w:val="32"/>
                        </w:rPr>
                        <w:t xml:space="preserve"> #1: Eliphaz</w:t>
                      </w:r>
                    </w:p>
                    <w:p w14:paraId="56B14897" w14:textId="77777777" w:rsidR="006D31E2" w:rsidRPr="00CA2A2D" w:rsidRDefault="006D31E2" w:rsidP="006D31E2">
                      <w:pPr>
                        <w:jc w:val="center"/>
                        <w:rPr>
                          <w:b/>
                          <w:bCs/>
                          <w:sz w:val="32"/>
                          <w:szCs w:val="32"/>
                        </w:rPr>
                      </w:pPr>
                      <w:r w:rsidRPr="00CA2A2D">
                        <w:rPr>
                          <w:b/>
                          <w:bCs/>
                          <w:sz w:val="32"/>
                          <w:szCs w:val="32"/>
                        </w:rPr>
                        <w:t>Job 4-7</w:t>
                      </w:r>
                    </w:p>
                    <w:p w14:paraId="3DFB1E19" w14:textId="04E0DC9C" w:rsidR="0071199C" w:rsidRPr="0071199C" w:rsidRDefault="0071199C" w:rsidP="0071199C">
                      <w:pPr>
                        <w:rPr>
                          <w:sz w:val="36"/>
                          <w:szCs w:val="36"/>
                        </w:rPr>
                      </w:pPr>
                    </w:p>
                    <w:p w14:paraId="3FFD985D" w14:textId="77777777" w:rsidR="0013244E" w:rsidRPr="0071199C" w:rsidRDefault="0013244E" w:rsidP="0013244E">
                      <w:pPr>
                        <w:jc w:val="center"/>
                        <w:rPr>
                          <w:sz w:val="36"/>
                          <w:szCs w:val="36"/>
                        </w:rPr>
                      </w:pPr>
                      <w:r>
                        <w:rPr>
                          <w:sz w:val="36"/>
                          <w:szCs w:val="36"/>
                        </w:rPr>
                        <w:t>NOTES</w:t>
                      </w:r>
                    </w:p>
                    <w:p w14:paraId="65BE7DDF" w14:textId="77777777" w:rsidR="0071199C" w:rsidRPr="0071199C" w:rsidRDefault="0071199C" w:rsidP="0071199C">
                      <w:pPr>
                        <w:rPr>
                          <w:rFonts w:ascii="Calibri" w:hAnsi="Calibri" w:cs="Calibri"/>
                          <w:sz w:val="36"/>
                          <w:szCs w:val="36"/>
                        </w:rPr>
                      </w:pPr>
                    </w:p>
                    <w:p w14:paraId="646AB0F7" w14:textId="77777777" w:rsidR="00AF211C" w:rsidRPr="00AF211C" w:rsidRDefault="00AF211C" w:rsidP="00AF211C">
                      <w:pPr>
                        <w:jc w:val="center"/>
                        <w:rPr>
                          <w:b/>
                          <w:bCs/>
                        </w:rPr>
                      </w:pPr>
                      <w:r w:rsidRPr="00AF211C">
                        <w:rPr>
                          <w:b/>
                          <w:bCs/>
                          <w:color w:val="000000"/>
                          <w:shd w:val="clear" w:color="auto" w:fill="FFFFFF"/>
                        </w:rPr>
                        <w:t>Eliphaz</w:t>
                      </w:r>
                    </w:p>
                    <w:p w14:paraId="6C13DC41" w14:textId="77777777" w:rsidR="00AF211C" w:rsidRDefault="00AF211C" w:rsidP="00AF211C">
                      <w:r>
                        <w:rPr>
                          <w:color w:val="000000"/>
                          <w:shd w:val="clear" w:color="auto" w:fill="FFFFFF"/>
                        </w:rPr>
                        <w:t> </w:t>
                      </w:r>
                    </w:p>
                    <w:p w14:paraId="50F5925D" w14:textId="77777777" w:rsidR="00AF211C" w:rsidRDefault="00AF211C" w:rsidP="00AF211C">
                      <w:pPr>
                        <w:rPr>
                          <w:color w:val="000000"/>
                          <w:shd w:val="clear" w:color="auto" w:fill="FFFFFF"/>
                        </w:rPr>
                      </w:pPr>
                    </w:p>
                    <w:p w14:paraId="77FCD139" w14:textId="77777777" w:rsidR="00AF211C" w:rsidRDefault="00AF211C" w:rsidP="00AF211C">
                      <w:r>
                        <w:rPr>
                          <w:color w:val="000000"/>
                          <w:shd w:val="clear" w:color="auto" w:fill="FFFFFF"/>
                        </w:rPr>
                        <w:t> </w:t>
                      </w:r>
                    </w:p>
                    <w:p w14:paraId="38F376F0" w14:textId="77777777" w:rsidR="00AF211C" w:rsidRDefault="00AF211C" w:rsidP="00AF211C">
                      <w:r>
                        <w:rPr>
                          <w:color w:val="000000"/>
                          <w:shd w:val="clear" w:color="auto" w:fill="FFFFFF"/>
                        </w:rPr>
                        <w:t>Chapter 4</w:t>
                      </w:r>
                    </w:p>
                    <w:p w14:paraId="6F269925" w14:textId="77777777" w:rsidR="00AF211C" w:rsidRDefault="00AF211C" w:rsidP="00AF211C">
                      <w:pPr>
                        <w:rPr>
                          <w:color w:val="000000"/>
                          <w:shd w:val="clear" w:color="auto" w:fill="FFFFFF"/>
                        </w:rPr>
                      </w:pPr>
                    </w:p>
                    <w:p w14:paraId="36CE16FB" w14:textId="77777777" w:rsidR="00AF211C" w:rsidRDefault="00AF211C" w:rsidP="00AF211C">
                      <w:pPr>
                        <w:rPr>
                          <w:color w:val="000000"/>
                          <w:shd w:val="clear" w:color="auto" w:fill="FFFFFF"/>
                        </w:rPr>
                      </w:pPr>
                    </w:p>
                    <w:p w14:paraId="1B545C73" w14:textId="77777777" w:rsidR="00AF211C" w:rsidRDefault="00AF211C" w:rsidP="00AF211C">
                      <w:pPr>
                        <w:rPr>
                          <w:color w:val="000000"/>
                          <w:shd w:val="clear" w:color="auto" w:fill="FFFFFF"/>
                        </w:rPr>
                      </w:pPr>
                      <w:r>
                        <w:rPr>
                          <w:color w:val="000000"/>
                          <w:shd w:val="clear" w:color="auto" w:fill="FFFFFF"/>
                        </w:rPr>
                        <w:t> </w:t>
                      </w:r>
                    </w:p>
                    <w:p w14:paraId="0E6B6346" w14:textId="77777777" w:rsidR="00AF211C" w:rsidRDefault="00AF211C" w:rsidP="00AF211C"/>
                    <w:p w14:paraId="48CC3072" w14:textId="77777777" w:rsidR="00AF211C" w:rsidRDefault="00AF211C" w:rsidP="00AF211C">
                      <w:r>
                        <w:rPr>
                          <w:color w:val="000000"/>
                          <w:shd w:val="clear" w:color="auto" w:fill="FFFFFF"/>
                        </w:rPr>
                        <w:t> </w:t>
                      </w:r>
                    </w:p>
                    <w:p w14:paraId="5C6B7235" w14:textId="77777777" w:rsidR="00AF211C" w:rsidRDefault="00AF211C" w:rsidP="00AF211C">
                      <w:r>
                        <w:rPr>
                          <w:color w:val="000000"/>
                          <w:shd w:val="clear" w:color="auto" w:fill="FFFFFF"/>
                        </w:rPr>
                        <w:t>Chapter 5</w:t>
                      </w:r>
                    </w:p>
                    <w:p w14:paraId="21095191" w14:textId="77777777" w:rsidR="00AF211C" w:rsidRDefault="00AF211C" w:rsidP="00AF211C">
                      <w:pPr>
                        <w:rPr>
                          <w:color w:val="000000"/>
                          <w:shd w:val="clear" w:color="auto" w:fill="FFFFFF"/>
                        </w:rPr>
                      </w:pPr>
                    </w:p>
                    <w:p w14:paraId="7D8AFA3E" w14:textId="77777777" w:rsidR="00AF211C" w:rsidRDefault="00AF211C" w:rsidP="00AF211C">
                      <w:r>
                        <w:rPr>
                          <w:color w:val="000000"/>
                          <w:shd w:val="clear" w:color="auto" w:fill="FFFFFF"/>
                        </w:rPr>
                        <w:t> </w:t>
                      </w:r>
                    </w:p>
                    <w:p w14:paraId="57AF232B" w14:textId="77777777" w:rsidR="00AF211C" w:rsidRDefault="00AF211C" w:rsidP="00AF211C">
                      <w:pPr>
                        <w:jc w:val="center"/>
                      </w:pPr>
                      <w:r>
                        <w:rPr>
                          <w:color w:val="000000"/>
                          <w:shd w:val="clear" w:color="auto" w:fill="FFFFFF"/>
                        </w:rPr>
                        <w:t> </w:t>
                      </w:r>
                    </w:p>
                    <w:p w14:paraId="74E51231" w14:textId="77777777" w:rsidR="00AF211C" w:rsidRPr="00AF211C" w:rsidRDefault="00AF211C" w:rsidP="00AF211C">
                      <w:pPr>
                        <w:jc w:val="center"/>
                        <w:rPr>
                          <w:b/>
                          <w:bCs/>
                        </w:rPr>
                      </w:pPr>
                      <w:r w:rsidRPr="00AF211C">
                        <w:rPr>
                          <w:b/>
                          <w:bCs/>
                          <w:color w:val="000000"/>
                          <w:shd w:val="clear" w:color="auto" w:fill="FFFFFF"/>
                        </w:rPr>
                        <w:t>Job</w:t>
                      </w:r>
                    </w:p>
                    <w:p w14:paraId="12F7DF62" w14:textId="77777777" w:rsidR="00AF211C" w:rsidRDefault="00AF211C" w:rsidP="00AF211C">
                      <w:pPr>
                        <w:rPr>
                          <w:color w:val="000000"/>
                          <w:shd w:val="clear" w:color="auto" w:fill="FFFFFF"/>
                        </w:rPr>
                      </w:pPr>
                    </w:p>
                    <w:p w14:paraId="4A417690" w14:textId="77777777" w:rsidR="00AF211C" w:rsidRDefault="00AF211C" w:rsidP="00AF211C">
                      <w:pPr>
                        <w:rPr>
                          <w:color w:val="000000"/>
                          <w:shd w:val="clear" w:color="auto" w:fill="FFFFFF"/>
                        </w:rPr>
                      </w:pPr>
                    </w:p>
                    <w:p w14:paraId="4C6E427C" w14:textId="77777777" w:rsidR="00AF211C" w:rsidRDefault="00AF211C" w:rsidP="00AF211C">
                      <w:r>
                        <w:rPr>
                          <w:color w:val="000000"/>
                          <w:shd w:val="clear" w:color="auto" w:fill="FFFFFF"/>
                        </w:rPr>
                        <w:t>Chapter 6</w:t>
                      </w:r>
                    </w:p>
                    <w:p w14:paraId="3CF97686" w14:textId="77777777" w:rsidR="00AF211C" w:rsidRDefault="00AF211C" w:rsidP="00AF211C">
                      <w:pPr>
                        <w:rPr>
                          <w:color w:val="000000"/>
                          <w:shd w:val="clear" w:color="auto" w:fill="FFFFFF"/>
                        </w:rPr>
                      </w:pPr>
                    </w:p>
                    <w:p w14:paraId="4944C699" w14:textId="77777777" w:rsidR="00AF211C" w:rsidRDefault="00AF211C" w:rsidP="00AF211C">
                      <w:pPr>
                        <w:rPr>
                          <w:color w:val="000000"/>
                          <w:shd w:val="clear" w:color="auto" w:fill="FFFFFF"/>
                        </w:rPr>
                      </w:pPr>
                    </w:p>
                    <w:p w14:paraId="6E83C634" w14:textId="77777777" w:rsidR="00AF211C" w:rsidRDefault="00AF211C" w:rsidP="00AF211C">
                      <w:r>
                        <w:rPr>
                          <w:color w:val="000000"/>
                          <w:shd w:val="clear" w:color="auto" w:fill="FFFFFF"/>
                        </w:rPr>
                        <w:t> </w:t>
                      </w:r>
                    </w:p>
                    <w:p w14:paraId="5057A4F0" w14:textId="77777777" w:rsidR="00AF211C" w:rsidRDefault="00AF211C" w:rsidP="00AF211C">
                      <w:pPr>
                        <w:rPr>
                          <w:color w:val="000000"/>
                          <w:shd w:val="clear" w:color="auto" w:fill="FFFFFF"/>
                        </w:rPr>
                      </w:pPr>
                    </w:p>
                    <w:p w14:paraId="4D5F6254" w14:textId="77777777" w:rsidR="00AF211C" w:rsidRDefault="00AF211C" w:rsidP="00AF211C">
                      <w:pPr>
                        <w:rPr>
                          <w:color w:val="000000"/>
                          <w:shd w:val="clear" w:color="auto" w:fill="FFFFFF"/>
                        </w:rPr>
                      </w:pPr>
                    </w:p>
                    <w:p w14:paraId="5F4C13DE" w14:textId="77777777" w:rsidR="00AF211C" w:rsidRDefault="00AF211C" w:rsidP="00AF211C">
                      <w:r>
                        <w:rPr>
                          <w:color w:val="000000"/>
                          <w:shd w:val="clear" w:color="auto" w:fill="FFFFFF"/>
                        </w:rPr>
                        <w:t> </w:t>
                      </w:r>
                    </w:p>
                    <w:p w14:paraId="04A3264F" w14:textId="77777777" w:rsidR="00AF211C" w:rsidRDefault="00AF211C" w:rsidP="00AF211C">
                      <w:r>
                        <w:rPr>
                          <w:color w:val="000000"/>
                          <w:shd w:val="clear" w:color="auto" w:fill="FFFFFF"/>
                        </w:rPr>
                        <w:t>Chapter 7</w:t>
                      </w:r>
                    </w:p>
                    <w:p w14:paraId="02016571" w14:textId="77777777" w:rsidR="00AF211C" w:rsidRPr="008B7FB6" w:rsidRDefault="00AF211C" w:rsidP="00AF211C">
                      <w:pPr>
                        <w:autoSpaceDE w:val="0"/>
                        <w:autoSpaceDN w:val="0"/>
                        <w:adjustRightInd w:val="0"/>
                        <w:spacing w:line="480" w:lineRule="auto"/>
                        <w:rPr>
                          <w:rFonts w:ascii="Cambria" w:hAnsi="Cambria"/>
                          <w:color w:val="222222"/>
                        </w:rPr>
                      </w:pPr>
                    </w:p>
                    <w:p w14:paraId="680ACEE4" w14:textId="4DF680BB" w:rsidR="00745750" w:rsidRDefault="00745750" w:rsidP="00660450">
                      <w:pPr>
                        <w:autoSpaceDE w:val="0"/>
                        <w:autoSpaceDN w:val="0"/>
                        <w:adjustRightInd w:val="0"/>
                        <w:spacing w:line="480" w:lineRule="auto"/>
                        <w:jc w:val="center"/>
                      </w:pP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548B3C0A" w14:textId="590295A6" w:rsidR="006D31E2" w:rsidRPr="00CA2A2D" w:rsidRDefault="006D31E2" w:rsidP="006D31E2">
                            <w:pPr>
                              <w:jc w:val="center"/>
                              <w:rPr>
                                <w:b/>
                                <w:bCs/>
                                <w:sz w:val="32"/>
                                <w:szCs w:val="32"/>
                              </w:rPr>
                            </w:pPr>
                            <w:bookmarkStart w:id="0" w:name="_Hlk107310862"/>
                            <w:bookmarkStart w:id="1" w:name="_Hlk107310863"/>
                            <w:r w:rsidRPr="00CA2A2D">
                              <w:rPr>
                                <w:b/>
                                <w:bCs/>
                                <w:sz w:val="32"/>
                                <w:szCs w:val="32"/>
                              </w:rPr>
                              <w:t>Miserable Comforter</w:t>
                            </w:r>
                            <w:r w:rsidR="00F1318C" w:rsidRPr="00CA2A2D">
                              <w:rPr>
                                <w:b/>
                                <w:bCs/>
                                <w:sz w:val="32"/>
                                <w:szCs w:val="32"/>
                              </w:rPr>
                              <w:t xml:space="preserve"> #1: Eliphaz</w:t>
                            </w:r>
                          </w:p>
                          <w:p w14:paraId="0865C795" w14:textId="417C03AB" w:rsidR="0071199C" w:rsidRPr="0071199C" w:rsidRDefault="006D31E2" w:rsidP="00CA2A2D">
                            <w:pPr>
                              <w:jc w:val="center"/>
                              <w:rPr>
                                <w:b/>
                                <w:bCs/>
                                <w:sz w:val="32"/>
                                <w:szCs w:val="32"/>
                              </w:rPr>
                            </w:pPr>
                            <w:r w:rsidRPr="00CA2A2D">
                              <w:rPr>
                                <w:b/>
                                <w:bCs/>
                                <w:sz w:val="32"/>
                                <w:szCs w:val="32"/>
                              </w:rPr>
                              <w:t>Job 4-7</w:t>
                            </w:r>
                          </w:p>
                          <w:p w14:paraId="74AA1391" w14:textId="4DA59D66" w:rsidR="0071199C" w:rsidRDefault="0071199C" w:rsidP="0071199C">
                            <w:pPr>
                              <w:jc w:val="center"/>
                              <w:rPr>
                                <w:sz w:val="16"/>
                                <w:szCs w:val="16"/>
                              </w:rPr>
                            </w:pPr>
                          </w:p>
                          <w:p w14:paraId="65942992" w14:textId="000BA5E0" w:rsidR="00CA2A2D" w:rsidRDefault="00CA2A2D" w:rsidP="0071199C">
                            <w:pPr>
                              <w:jc w:val="center"/>
                              <w:rPr>
                                <w:sz w:val="16"/>
                                <w:szCs w:val="16"/>
                              </w:rPr>
                            </w:pPr>
                          </w:p>
                          <w:p w14:paraId="59E74210" w14:textId="77777777" w:rsidR="00CA2A2D" w:rsidRPr="00CA2A2D" w:rsidRDefault="00CA2A2D" w:rsidP="0071199C">
                            <w:pPr>
                              <w:jc w:val="center"/>
                              <w:rPr>
                                <w:sz w:val="16"/>
                                <w:szCs w:val="16"/>
                              </w:rPr>
                            </w:pPr>
                          </w:p>
                          <w:p w14:paraId="7E837451" w14:textId="0AF6951B" w:rsidR="0071199C" w:rsidRPr="0071199C" w:rsidRDefault="0013244E" w:rsidP="0013244E">
                            <w:pPr>
                              <w:jc w:val="center"/>
                              <w:rPr>
                                <w:sz w:val="36"/>
                                <w:szCs w:val="36"/>
                              </w:rPr>
                            </w:pPr>
                            <w:r>
                              <w:rPr>
                                <w:sz w:val="36"/>
                                <w:szCs w:val="36"/>
                              </w:rPr>
                              <w:t>NOTES</w:t>
                            </w:r>
                          </w:p>
                          <w:p w14:paraId="141238F2" w14:textId="24D4D847" w:rsidR="0071199C" w:rsidRPr="0071199C" w:rsidRDefault="0071199C" w:rsidP="0071199C">
                            <w:pPr>
                              <w:rPr>
                                <w:rFonts w:ascii="Calibri" w:hAnsi="Calibri" w:cs="Calibri"/>
                                <w:sz w:val="36"/>
                                <w:szCs w:val="36"/>
                              </w:rPr>
                            </w:pPr>
                          </w:p>
                          <w:bookmarkEnd w:id="0"/>
                          <w:bookmarkEnd w:id="1"/>
                          <w:p w14:paraId="484F2D6B" w14:textId="77777777" w:rsidR="00AF211C" w:rsidRPr="00AF211C" w:rsidRDefault="00AF211C" w:rsidP="00AF211C">
                            <w:pPr>
                              <w:jc w:val="center"/>
                              <w:rPr>
                                <w:b/>
                                <w:bCs/>
                              </w:rPr>
                            </w:pPr>
                            <w:r w:rsidRPr="00AF211C">
                              <w:rPr>
                                <w:b/>
                                <w:bCs/>
                                <w:color w:val="000000"/>
                                <w:shd w:val="clear" w:color="auto" w:fill="FFFFFF"/>
                              </w:rPr>
                              <w:t>Eliphaz</w:t>
                            </w:r>
                          </w:p>
                          <w:p w14:paraId="208E3CC3" w14:textId="77777777" w:rsidR="00AF211C" w:rsidRDefault="00AF211C" w:rsidP="00AF211C">
                            <w:r>
                              <w:rPr>
                                <w:color w:val="000000"/>
                                <w:shd w:val="clear" w:color="auto" w:fill="FFFFFF"/>
                              </w:rPr>
                              <w:t> </w:t>
                            </w:r>
                          </w:p>
                          <w:p w14:paraId="6F87C2F7" w14:textId="77777777" w:rsidR="00AF211C" w:rsidRDefault="00AF211C" w:rsidP="00AF211C">
                            <w:pPr>
                              <w:rPr>
                                <w:color w:val="000000"/>
                                <w:shd w:val="clear" w:color="auto" w:fill="FFFFFF"/>
                              </w:rPr>
                            </w:pPr>
                          </w:p>
                          <w:p w14:paraId="0BBDC4FB" w14:textId="73506D8E" w:rsidR="00AF211C" w:rsidRDefault="00AF211C" w:rsidP="00AF211C">
                            <w:r>
                              <w:rPr>
                                <w:color w:val="000000"/>
                                <w:shd w:val="clear" w:color="auto" w:fill="FFFFFF"/>
                              </w:rPr>
                              <w:t> </w:t>
                            </w:r>
                          </w:p>
                          <w:p w14:paraId="0A3A973F" w14:textId="77777777" w:rsidR="00AF211C" w:rsidRDefault="00AF211C" w:rsidP="00AF211C">
                            <w:r>
                              <w:rPr>
                                <w:color w:val="000000"/>
                                <w:shd w:val="clear" w:color="auto" w:fill="FFFFFF"/>
                              </w:rPr>
                              <w:t>Chapter 4</w:t>
                            </w:r>
                          </w:p>
                          <w:p w14:paraId="7622373A" w14:textId="77777777" w:rsidR="00AF211C" w:rsidRDefault="00AF211C" w:rsidP="00AF211C">
                            <w:pPr>
                              <w:rPr>
                                <w:color w:val="000000"/>
                                <w:shd w:val="clear" w:color="auto" w:fill="FFFFFF"/>
                              </w:rPr>
                            </w:pPr>
                          </w:p>
                          <w:p w14:paraId="354C9B79" w14:textId="77777777" w:rsidR="00AF211C" w:rsidRDefault="00AF211C" w:rsidP="00AF211C">
                            <w:pPr>
                              <w:rPr>
                                <w:color w:val="000000"/>
                                <w:shd w:val="clear" w:color="auto" w:fill="FFFFFF"/>
                              </w:rPr>
                            </w:pPr>
                          </w:p>
                          <w:p w14:paraId="04C8F8FF" w14:textId="19ADA2D6" w:rsidR="00AF211C" w:rsidRDefault="00AF211C" w:rsidP="00AF211C">
                            <w:pPr>
                              <w:rPr>
                                <w:color w:val="000000"/>
                                <w:shd w:val="clear" w:color="auto" w:fill="FFFFFF"/>
                              </w:rPr>
                            </w:pPr>
                            <w:r>
                              <w:rPr>
                                <w:color w:val="000000"/>
                                <w:shd w:val="clear" w:color="auto" w:fill="FFFFFF"/>
                              </w:rPr>
                              <w:t> </w:t>
                            </w:r>
                          </w:p>
                          <w:p w14:paraId="59874F4F" w14:textId="77777777" w:rsidR="00AF211C" w:rsidRDefault="00AF211C" w:rsidP="00AF211C"/>
                          <w:p w14:paraId="2D050F74" w14:textId="77777777" w:rsidR="00AF211C" w:rsidRDefault="00AF211C" w:rsidP="00AF211C">
                            <w:r>
                              <w:rPr>
                                <w:color w:val="000000"/>
                                <w:shd w:val="clear" w:color="auto" w:fill="FFFFFF"/>
                              </w:rPr>
                              <w:t> </w:t>
                            </w:r>
                          </w:p>
                          <w:p w14:paraId="362E8D30" w14:textId="77777777" w:rsidR="00AF211C" w:rsidRDefault="00AF211C" w:rsidP="00AF211C">
                            <w:r>
                              <w:rPr>
                                <w:color w:val="000000"/>
                                <w:shd w:val="clear" w:color="auto" w:fill="FFFFFF"/>
                              </w:rPr>
                              <w:t>Chapter 5</w:t>
                            </w:r>
                          </w:p>
                          <w:p w14:paraId="4189B71F" w14:textId="77777777" w:rsidR="00AF211C" w:rsidRDefault="00AF211C" w:rsidP="00AF211C">
                            <w:pPr>
                              <w:rPr>
                                <w:color w:val="000000"/>
                                <w:shd w:val="clear" w:color="auto" w:fill="FFFFFF"/>
                              </w:rPr>
                            </w:pPr>
                          </w:p>
                          <w:p w14:paraId="32EB3F2F" w14:textId="36FA75E6" w:rsidR="00AF211C" w:rsidRDefault="00AF211C" w:rsidP="00AF211C">
                            <w:r>
                              <w:rPr>
                                <w:color w:val="000000"/>
                                <w:shd w:val="clear" w:color="auto" w:fill="FFFFFF"/>
                              </w:rPr>
                              <w:t> </w:t>
                            </w:r>
                          </w:p>
                          <w:p w14:paraId="05E3B243" w14:textId="77777777" w:rsidR="00AF211C" w:rsidRDefault="00AF211C" w:rsidP="00AF211C">
                            <w:pPr>
                              <w:jc w:val="center"/>
                            </w:pPr>
                            <w:r>
                              <w:rPr>
                                <w:color w:val="000000"/>
                                <w:shd w:val="clear" w:color="auto" w:fill="FFFFFF"/>
                              </w:rPr>
                              <w:t> </w:t>
                            </w:r>
                          </w:p>
                          <w:p w14:paraId="0B3A730F" w14:textId="77777777" w:rsidR="00AF211C" w:rsidRPr="00AF211C" w:rsidRDefault="00AF211C" w:rsidP="00AF211C">
                            <w:pPr>
                              <w:jc w:val="center"/>
                              <w:rPr>
                                <w:b/>
                                <w:bCs/>
                              </w:rPr>
                            </w:pPr>
                            <w:r w:rsidRPr="00AF211C">
                              <w:rPr>
                                <w:b/>
                                <w:bCs/>
                                <w:color w:val="000000"/>
                                <w:shd w:val="clear" w:color="auto" w:fill="FFFFFF"/>
                              </w:rPr>
                              <w:t>Job</w:t>
                            </w:r>
                          </w:p>
                          <w:p w14:paraId="319BBEF9" w14:textId="77777777" w:rsidR="00AF211C" w:rsidRDefault="00AF211C" w:rsidP="00AF211C">
                            <w:pPr>
                              <w:rPr>
                                <w:color w:val="000000"/>
                                <w:shd w:val="clear" w:color="auto" w:fill="FFFFFF"/>
                              </w:rPr>
                            </w:pPr>
                          </w:p>
                          <w:p w14:paraId="1FED7BD8" w14:textId="77777777" w:rsidR="00AF211C" w:rsidRDefault="00AF211C" w:rsidP="00AF211C">
                            <w:pPr>
                              <w:rPr>
                                <w:color w:val="000000"/>
                                <w:shd w:val="clear" w:color="auto" w:fill="FFFFFF"/>
                              </w:rPr>
                            </w:pPr>
                          </w:p>
                          <w:p w14:paraId="5C5CBB33" w14:textId="3EFA35C4" w:rsidR="00AF211C" w:rsidRDefault="00AF211C" w:rsidP="00AF211C">
                            <w:r>
                              <w:rPr>
                                <w:color w:val="000000"/>
                                <w:shd w:val="clear" w:color="auto" w:fill="FFFFFF"/>
                              </w:rPr>
                              <w:t>Chapter 6</w:t>
                            </w:r>
                          </w:p>
                          <w:p w14:paraId="56326BE3" w14:textId="77777777" w:rsidR="00AF211C" w:rsidRDefault="00AF211C" w:rsidP="00AF211C">
                            <w:pPr>
                              <w:rPr>
                                <w:color w:val="000000"/>
                                <w:shd w:val="clear" w:color="auto" w:fill="FFFFFF"/>
                              </w:rPr>
                            </w:pPr>
                          </w:p>
                          <w:p w14:paraId="2B466F68" w14:textId="77777777" w:rsidR="00AF211C" w:rsidRDefault="00AF211C" w:rsidP="00AF211C">
                            <w:pPr>
                              <w:rPr>
                                <w:color w:val="000000"/>
                                <w:shd w:val="clear" w:color="auto" w:fill="FFFFFF"/>
                              </w:rPr>
                            </w:pPr>
                          </w:p>
                          <w:p w14:paraId="6C866892" w14:textId="6761BAC1" w:rsidR="00AF211C" w:rsidRDefault="00AF211C" w:rsidP="00AF211C">
                            <w:r>
                              <w:rPr>
                                <w:color w:val="000000"/>
                                <w:shd w:val="clear" w:color="auto" w:fill="FFFFFF"/>
                              </w:rPr>
                              <w:t> </w:t>
                            </w:r>
                          </w:p>
                          <w:p w14:paraId="6FB96CEF" w14:textId="77777777" w:rsidR="00AF211C" w:rsidRDefault="00AF211C" w:rsidP="00AF211C">
                            <w:pPr>
                              <w:rPr>
                                <w:color w:val="000000"/>
                                <w:shd w:val="clear" w:color="auto" w:fill="FFFFFF"/>
                              </w:rPr>
                            </w:pPr>
                          </w:p>
                          <w:p w14:paraId="6B77FED8" w14:textId="77777777" w:rsidR="00AF211C" w:rsidRDefault="00AF211C" w:rsidP="00AF211C">
                            <w:pPr>
                              <w:rPr>
                                <w:color w:val="000000"/>
                                <w:shd w:val="clear" w:color="auto" w:fill="FFFFFF"/>
                              </w:rPr>
                            </w:pPr>
                          </w:p>
                          <w:p w14:paraId="7B668918" w14:textId="3795089B" w:rsidR="00AF211C" w:rsidRDefault="00AF211C" w:rsidP="00AF211C">
                            <w:r>
                              <w:rPr>
                                <w:color w:val="000000"/>
                                <w:shd w:val="clear" w:color="auto" w:fill="FFFFFF"/>
                              </w:rPr>
                              <w:t> </w:t>
                            </w:r>
                          </w:p>
                          <w:p w14:paraId="27A658D4" w14:textId="77777777" w:rsidR="00AF211C" w:rsidRDefault="00AF211C" w:rsidP="00AF211C">
                            <w:r>
                              <w:rPr>
                                <w:color w:val="000000"/>
                                <w:shd w:val="clear" w:color="auto" w:fill="FFFFFF"/>
                              </w:rPr>
                              <w:t>Chapter 7</w:t>
                            </w:r>
                          </w:p>
                          <w:p w14:paraId="2F84EECD" w14:textId="051DE135" w:rsidR="008B7FB6" w:rsidRPr="008B7FB6" w:rsidRDefault="008B7FB6" w:rsidP="00660450">
                            <w:pPr>
                              <w:autoSpaceDE w:val="0"/>
                              <w:autoSpaceDN w:val="0"/>
                              <w:adjustRightInd w:val="0"/>
                              <w:spacing w:line="480" w:lineRule="auto"/>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548B3C0A" w14:textId="590295A6" w:rsidR="006D31E2" w:rsidRPr="00CA2A2D" w:rsidRDefault="006D31E2" w:rsidP="006D31E2">
                      <w:pPr>
                        <w:jc w:val="center"/>
                        <w:rPr>
                          <w:b/>
                          <w:bCs/>
                          <w:sz w:val="32"/>
                          <w:szCs w:val="32"/>
                        </w:rPr>
                      </w:pPr>
                      <w:bookmarkStart w:id="2" w:name="_Hlk107310862"/>
                      <w:bookmarkStart w:id="3" w:name="_Hlk107310863"/>
                      <w:r w:rsidRPr="00CA2A2D">
                        <w:rPr>
                          <w:b/>
                          <w:bCs/>
                          <w:sz w:val="32"/>
                          <w:szCs w:val="32"/>
                        </w:rPr>
                        <w:t>Miserable Comforter</w:t>
                      </w:r>
                      <w:r w:rsidR="00F1318C" w:rsidRPr="00CA2A2D">
                        <w:rPr>
                          <w:b/>
                          <w:bCs/>
                          <w:sz w:val="32"/>
                          <w:szCs w:val="32"/>
                        </w:rPr>
                        <w:t xml:space="preserve"> #1: Eliphaz</w:t>
                      </w:r>
                    </w:p>
                    <w:p w14:paraId="0865C795" w14:textId="417C03AB" w:rsidR="0071199C" w:rsidRPr="0071199C" w:rsidRDefault="006D31E2" w:rsidP="00CA2A2D">
                      <w:pPr>
                        <w:jc w:val="center"/>
                        <w:rPr>
                          <w:b/>
                          <w:bCs/>
                          <w:sz w:val="32"/>
                          <w:szCs w:val="32"/>
                        </w:rPr>
                      </w:pPr>
                      <w:r w:rsidRPr="00CA2A2D">
                        <w:rPr>
                          <w:b/>
                          <w:bCs/>
                          <w:sz w:val="32"/>
                          <w:szCs w:val="32"/>
                        </w:rPr>
                        <w:t>Job 4-7</w:t>
                      </w:r>
                    </w:p>
                    <w:p w14:paraId="74AA1391" w14:textId="4DA59D66" w:rsidR="0071199C" w:rsidRDefault="0071199C" w:rsidP="0071199C">
                      <w:pPr>
                        <w:jc w:val="center"/>
                        <w:rPr>
                          <w:sz w:val="16"/>
                          <w:szCs w:val="16"/>
                        </w:rPr>
                      </w:pPr>
                    </w:p>
                    <w:p w14:paraId="65942992" w14:textId="000BA5E0" w:rsidR="00CA2A2D" w:rsidRDefault="00CA2A2D" w:rsidP="0071199C">
                      <w:pPr>
                        <w:jc w:val="center"/>
                        <w:rPr>
                          <w:sz w:val="16"/>
                          <w:szCs w:val="16"/>
                        </w:rPr>
                      </w:pPr>
                    </w:p>
                    <w:p w14:paraId="59E74210" w14:textId="77777777" w:rsidR="00CA2A2D" w:rsidRPr="00CA2A2D" w:rsidRDefault="00CA2A2D" w:rsidP="0071199C">
                      <w:pPr>
                        <w:jc w:val="center"/>
                        <w:rPr>
                          <w:sz w:val="16"/>
                          <w:szCs w:val="16"/>
                        </w:rPr>
                      </w:pPr>
                    </w:p>
                    <w:p w14:paraId="7E837451" w14:textId="0AF6951B" w:rsidR="0071199C" w:rsidRPr="0071199C" w:rsidRDefault="0013244E" w:rsidP="0013244E">
                      <w:pPr>
                        <w:jc w:val="center"/>
                        <w:rPr>
                          <w:sz w:val="36"/>
                          <w:szCs w:val="36"/>
                        </w:rPr>
                      </w:pPr>
                      <w:r>
                        <w:rPr>
                          <w:sz w:val="36"/>
                          <w:szCs w:val="36"/>
                        </w:rPr>
                        <w:t>NOTES</w:t>
                      </w:r>
                    </w:p>
                    <w:p w14:paraId="141238F2" w14:textId="24D4D847" w:rsidR="0071199C" w:rsidRPr="0071199C" w:rsidRDefault="0071199C" w:rsidP="0071199C">
                      <w:pPr>
                        <w:rPr>
                          <w:rFonts w:ascii="Calibri" w:hAnsi="Calibri" w:cs="Calibri"/>
                          <w:sz w:val="36"/>
                          <w:szCs w:val="36"/>
                        </w:rPr>
                      </w:pPr>
                    </w:p>
                    <w:bookmarkEnd w:id="2"/>
                    <w:bookmarkEnd w:id="3"/>
                    <w:p w14:paraId="484F2D6B" w14:textId="77777777" w:rsidR="00AF211C" w:rsidRPr="00AF211C" w:rsidRDefault="00AF211C" w:rsidP="00AF211C">
                      <w:pPr>
                        <w:jc w:val="center"/>
                        <w:rPr>
                          <w:b/>
                          <w:bCs/>
                        </w:rPr>
                      </w:pPr>
                      <w:r w:rsidRPr="00AF211C">
                        <w:rPr>
                          <w:b/>
                          <w:bCs/>
                          <w:color w:val="000000"/>
                          <w:shd w:val="clear" w:color="auto" w:fill="FFFFFF"/>
                        </w:rPr>
                        <w:t>Eliphaz</w:t>
                      </w:r>
                    </w:p>
                    <w:p w14:paraId="208E3CC3" w14:textId="77777777" w:rsidR="00AF211C" w:rsidRDefault="00AF211C" w:rsidP="00AF211C">
                      <w:r>
                        <w:rPr>
                          <w:color w:val="000000"/>
                          <w:shd w:val="clear" w:color="auto" w:fill="FFFFFF"/>
                        </w:rPr>
                        <w:t> </w:t>
                      </w:r>
                    </w:p>
                    <w:p w14:paraId="6F87C2F7" w14:textId="77777777" w:rsidR="00AF211C" w:rsidRDefault="00AF211C" w:rsidP="00AF211C">
                      <w:pPr>
                        <w:rPr>
                          <w:color w:val="000000"/>
                          <w:shd w:val="clear" w:color="auto" w:fill="FFFFFF"/>
                        </w:rPr>
                      </w:pPr>
                    </w:p>
                    <w:p w14:paraId="0BBDC4FB" w14:textId="73506D8E" w:rsidR="00AF211C" w:rsidRDefault="00AF211C" w:rsidP="00AF211C">
                      <w:r>
                        <w:rPr>
                          <w:color w:val="000000"/>
                          <w:shd w:val="clear" w:color="auto" w:fill="FFFFFF"/>
                        </w:rPr>
                        <w:t> </w:t>
                      </w:r>
                    </w:p>
                    <w:p w14:paraId="0A3A973F" w14:textId="77777777" w:rsidR="00AF211C" w:rsidRDefault="00AF211C" w:rsidP="00AF211C">
                      <w:r>
                        <w:rPr>
                          <w:color w:val="000000"/>
                          <w:shd w:val="clear" w:color="auto" w:fill="FFFFFF"/>
                        </w:rPr>
                        <w:t>Chapter 4</w:t>
                      </w:r>
                    </w:p>
                    <w:p w14:paraId="7622373A" w14:textId="77777777" w:rsidR="00AF211C" w:rsidRDefault="00AF211C" w:rsidP="00AF211C">
                      <w:pPr>
                        <w:rPr>
                          <w:color w:val="000000"/>
                          <w:shd w:val="clear" w:color="auto" w:fill="FFFFFF"/>
                        </w:rPr>
                      </w:pPr>
                    </w:p>
                    <w:p w14:paraId="354C9B79" w14:textId="77777777" w:rsidR="00AF211C" w:rsidRDefault="00AF211C" w:rsidP="00AF211C">
                      <w:pPr>
                        <w:rPr>
                          <w:color w:val="000000"/>
                          <w:shd w:val="clear" w:color="auto" w:fill="FFFFFF"/>
                        </w:rPr>
                      </w:pPr>
                    </w:p>
                    <w:p w14:paraId="04C8F8FF" w14:textId="19ADA2D6" w:rsidR="00AF211C" w:rsidRDefault="00AF211C" w:rsidP="00AF211C">
                      <w:pPr>
                        <w:rPr>
                          <w:color w:val="000000"/>
                          <w:shd w:val="clear" w:color="auto" w:fill="FFFFFF"/>
                        </w:rPr>
                      </w:pPr>
                      <w:r>
                        <w:rPr>
                          <w:color w:val="000000"/>
                          <w:shd w:val="clear" w:color="auto" w:fill="FFFFFF"/>
                        </w:rPr>
                        <w:t> </w:t>
                      </w:r>
                    </w:p>
                    <w:p w14:paraId="59874F4F" w14:textId="77777777" w:rsidR="00AF211C" w:rsidRDefault="00AF211C" w:rsidP="00AF211C"/>
                    <w:p w14:paraId="2D050F74" w14:textId="77777777" w:rsidR="00AF211C" w:rsidRDefault="00AF211C" w:rsidP="00AF211C">
                      <w:r>
                        <w:rPr>
                          <w:color w:val="000000"/>
                          <w:shd w:val="clear" w:color="auto" w:fill="FFFFFF"/>
                        </w:rPr>
                        <w:t> </w:t>
                      </w:r>
                    </w:p>
                    <w:p w14:paraId="362E8D30" w14:textId="77777777" w:rsidR="00AF211C" w:rsidRDefault="00AF211C" w:rsidP="00AF211C">
                      <w:r>
                        <w:rPr>
                          <w:color w:val="000000"/>
                          <w:shd w:val="clear" w:color="auto" w:fill="FFFFFF"/>
                        </w:rPr>
                        <w:t>Chapter 5</w:t>
                      </w:r>
                    </w:p>
                    <w:p w14:paraId="4189B71F" w14:textId="77777777" w:rsidR="00AF211C" w:rsidRDefault="00AF211C" w:rsidP="00AF211C">
                      <w:pPr>
                        <w:rPr>
                          <w:color w:val="000000"/>
                          <w:shd w:val="clear" w:color="auto" w:fill="FFFFFF"/>
                        </w:rPr>
                      </w:pPr>
                    </w:p>
                    <w:p w14:paraId="32EB3F2F" w14:textId="36FA75E6" w:rsidR="00AF211C" w:rsidRDefault="00AF211C" w:rsidP="00AF211C">
                      <w:r>
                        <w:rPr>
                          <w:color w:val="000000"/>
                          <w:shd w:val="clear" w:color="auto" w:fill="FFFFFF"/>
                        </w:rPr>
                        <w:t> </w:t>
                      </w:r>
                    </w:p>
                    <w:p w14:paraId="05E3B243" w14:textId="77777777" w:rsidR="00AF211C" w:rsidRDefault="00AF211C" w:rsidP="00AF211C">
                      <w:pPr>
                        <w:jc w:val="center"/>
                      </w:pPr>
                      <w:r>
                        <w:rPr>
                          <w:color w:val="000000"/>
                          <w:shd w:val="clear" w:color="auto" w:fill="FFFFFF"/>
                        </w:rPr>
                        <w:t> </w:t>
                      </w:r>
                    </w:p>
                    <w:p w14:paraId="0B3A730F" w14:textId="77777777" w:rsidR="00AF211C" w:rsidRPr="00AF211C" w:rsidRDefault="00AF211C" w:rsidP="00AF211C">
                      <w:pPr>
                        <w:jc w:val="center"/>
                        <w:rPr>
                          <w:b/>
                          <w:bCs/>
                        </w:rPr>
                      </w:pPr>
                      <w:r w:rsidRPr="00AF211C">
                        <w:rPr>
                          <w:b/>
                          <w:bCs/>
                          <w:color w:val="000000"/>
                          <w:shd w:val="clear" w:color="auto" w:fill="FFFFFF"/>
                        </w:rPr>
                        <w:t>Job</w:t>
                      </w:r>
                    </w:p>
                    <w:p w14:paraId="319BBEF9" w14:textId="77777777" w:rsidR="00AF211C" w:rsidRDefault="00AF211C" w:rsidP="00AF211C">
                      <w:pPr>
                        <w:rPr>
                          <w:color w:val="000000"/>
                          <w:shd w:val="clear" w:color="auto" w:fill="FFFFFF"/>
                        </w:rPr>
                      </w:pPr>
                    </w:p>
                    <w:p w14:paraId="1FED7BD8" w14:textId="77777777" w:rsidR="00AF211C" w:rsidRDefault="00AF211C" w:rsidP="00AF211C">
                      <w:pPr>
                        <w:rPr>
                          <w:color w:val="000000"/>
                          <w:shd w:val="clear" w:color="auto" w:fill="FFFFFF"/>
                        </w:rPr>
                      </w:pPr>
                    </w:p>
                    <w:p w14:paraId="5C5CBB33" w14:textId="3EFA35C4" w:rsidR="00AF211C" w:rsidRDefault="00AF211C" w:rsidP="00AF211C">
                      <w:r>
                        <w:rPr>
                          <w:color w:val="000000"/>
                          <w:shd w:val="clear" w:color="auto" w:fill="FFFFFF"/>
                        </w:rPr>
                        <w:t>Chapter 6</w:t>
                      </w:r>
                    </w:p>
                    <w:p w14:paraId="56326BE3" w14:textId="77777777" w:rsidR="00AF211C" w:rsidRDefault="00AF211C" w:rsidP="00AF211C">
                      <w:pPr>
                        <w:rPr>
                          <w:color w:val="000000"/>
                          <w:shd w:val="clear" w:color="auto" w:fill="FFFFFF"/>
                        </w:rPr>
                      </w:pPr>
                    </w:p>
                    <w:p w14:paraId="2B466F68" w14:textId="77777777" w:rsidR="00AF211C" w:rsidRDefault="00AF211C" w:rsidP="00AF211C">
                      <w:pPr>
                        <w:rPr>
                          <w:color w:val="000000"/>
                          <w:shd w:val="clear" w:color="auto" w:fill="FFFFFF"/>
                        </w:rPr>
                      </w:pPr>
                    </w:p>
                    <w:p w14:paraId="6C866892" w14:textId="6761BAC1" w:rsidR="00AF211C" w:rsidRDefault="00AF211C" w:rsidP="00AF211C">
                      <w:r>
                        <w:rPr>
                          <w:color w:val="000000"/>
                          <w:shd w:val="clear" w:color="auto" w:fill="FFFFFF"/>
                        </w:rPr>
                        <w:t> </w:t>
                      </w:r>
                    </w:p>
                    <w:p w14:paraId="6FB96CEF" w14:textId="77777777" w:rsidR="00AF211C" w:rsidRDefault="00AF211C" w:rsidP="00AF211C">
                      <w:pPr>
                        <w:rPr>
                          <w:color w:val="000000"/>
                          <w:shd w:val="clear" w:color="auto" w:fill="FFFFFF"/>
                        </w:rPr>
                      </w:pPr>
                    </w:p>
                    <w:p w14:paraId="6B77FED8" w14:textId="77777777" w:rsidR="00AF211C" w:rsidRDefault="00AF211C" w:rsidP="00AF211C">
                      <w:pPr>
                        <w:rPr>
                          <w:color w:val="000000"/>
                          <w:shd w:val="clear" w:color="auto" w:fill="FFFFFF"/>
                        </w:rPr>
                      </w:pPr>
                    </w:p>
                    <w:p w14:paraId="7B668918" w14:textId="3795089B" w:rsidR="00AF211C" w:rsidRDefault="00AF211C" w:rsidP="00AF211C">
                      <w:r>
                        <w:rPr>
                          <w:color w:val="000000"/>
                          <w:shd w:val="clear" w:color="auto" w:fill="FFFFFF"/>
                        </w:rPr>
                        <w:t> </w:t>
                      </w:r>
                    </w:p>
                    <w:p w14:paraId="27A658D4" w14:textId="77777777" w:rsidR="00AF211C" w:rsidRDefault="00AF211C" w:rsidP="00AF211C">
                      <w:r>
                        <w:rPr>
                          <w:color w:val="000000"/>
                          <w:shd w:val="clear" w:color="auto" w:fill="FFFFFF"/>
                        </w:rPr>
                        <w:t>Chapter 7</w:t>
                      </w:r>
                    </w:p>
                    <w:p w14:paraId="2F84EECD" w14:textId="051DE135" w:rsidR="008B7FB6" w:rsidRPr="008B7FB6" w:rsidRDefault="008B7FB6" w:rsidP="00660450">
                      <w:pPr>
                        <w:autoSpaceDE w:val="0"/>
                        <w:autoSpaceDN w:val="0"/>
                        <w:adjustRightInd w:val="0"/>
                        <w:spacing w:line="480" w:lineRule="auto"/>
                        <w:rPr>
                          <w:rFonts w:ascii="Cambria" w:hAnsi="Cambria"/>
                          <w:color w:val="222222"/>
                        </w:rPr>
                      </w:pPr>
                    </w:p>
                  </w:txbxContent>
                </v:textbox>
              </v:shape>
            </w:pict>
          </mc:Fallback>
        </mc:AlternateContent>
      </w:r>
      <w:r w:rsidR="00917EBE">
        <w:br w:type="page"/>
      </w:r>
    </w:p>
    <w:p w14:paraId="1A2D71ED" w14:textId="06EC28A6" w:rsidR="00EA6742" w:rsidRPr="00EA6742" w:rsidRDefault="00771AA8" w:rsidP="00EA6742">
      <w:r w:rsidRPr="00EB7CA7">
        <w:rPr>
          <w:noProof/>
        </w:rPr>
        <w:lastRenderedPageBreak/>
        <mc:AlternateContent>
          <mc:Choice Requires="wps">
            <w:drawing>
              <wp:anchor distT="36576" distB="36576" distL="36576" distR="36576" simplePos="0" relativeHeight="251680768" behindDoc="1" locked="0" layoutInCell="1" allowOverlap="1" wp14:anchorId="2FF4EEE3" wp14:editId="29993404">
                <wp:simplePos x="0" y="0"/>
                <wp:positionH relativeFrom="column">
                  <wp:posOffset>4362450</wp:posOffset>
                </wp:positionH>
                <wp:positionV relativeFrom="page">
                  <wp:posOffset>190500</wp:posOffset>
                </wp:positionV>
                <wp:extent cx="4531360" cy="7086600"/>
                <wp:effectExtent l="0" t="0" r="21590" b="19050"/>
                <wp:wrapTight wrapText="bothSides">
                  <wp:wrapPolygon edited="0">
                    <wp:start x="0" y="0"/>
                    <wp:lineTo x="0" y="21600"/>
                    <wp:lineTo x="21612" y="2160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086600"/>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E26E6F" w14:textId="77777777" w:rsidR="00EB7CA7" w:rsidRDefault="00EB7CA7" w:rsidP="00EB7CA7">
                            <w:pPr>
                              <w:spacing w:line="252" w:lineRule="auto"/>
                              <w:ind w:left="310" w:right="295"/>
                              <w:jc w:val="center"/>
                            </w:pPr>
                          </w:p>
                          <w:p w14:paraId="711B022A" w14:textId="77777777" w:rsidR="0013244E" w:rsidRPr="00022BEA" w:rsidRDefault="0013244E" w:rsidP="0013244E">
                            <w:pPr>
                              <w:ind w:firstLine="720"/>
                              <w:jc w:val="center"/>
                              <w:rPr>
                                <w:b/>
                                <w:bCs/>
                                <w:color w:val="000000"/>
                                <w:sz w:val="32"/>
                                <w:szCs w:val="32"/>
                              </w:rPr>
                            </w:pPr>
                            <w:r w:rsidRPr="00022BEA">
                              <w:rPr>
                                <w:b/>
                                <w:bCs/>
                                <w:color w:val="000000"/>
                                <w:sz w:val="32"/>
                                <w:szCs w:val="32"/>
                              </w:rPr>
                              <w:t>Questions</w:t>
                            </w:r>
                          </w:p>
                          <w:p w14:paraId="41F2343F" w14:textId="77777777" w:rsidR="00AF211C" w:rsidRDefault="00AF211C" w:rsidP="00AF211C">
                            <w:pPr>
                              <w:jc w:val="center"/>
                            </w:pPr>
                            <w:r>
                              <w:t> </w:t>
                            </w:r>
                          </w:p>
                          <w:p w14:paraId="75525AC3" w14:textId="77777777" w:rsidR="00AF211C" w:rsidRPr="00AF211C" w:rsidRDefault="00AF211C" w:rsidP="00AF211C">
                            <w:pPr>
                              <w:rPr>
                                <w:sz w:val="28"/>
                                <w:szCs w:val="28"/>
                              </w:rPr>
                            </w:pPr>
                            <w:r w:rsidRPr="00AF211C">
                              <w:rPr>
                                <w:sz w:val="28"/>
                                <w:szCs w:val="28"/>
                              </w:rPr>
                              <w:t xml:space="preserve">In what ways do we sometimes believe a Quid Pro Quo Gospel?  In what ways do we view our relationship with God as transactional?  </w:t>
                            </w:r>
                          </w:p>
                          <w:p w14:paraId="7370D10A" w14:textId="77777777" w:rsidR="00AF211C" w:rsidRPr="00AF211C" w:rsidRDefault="00AF211C" w:rsidP="00AF211C">
                            <w:pPr>
                              <w:rPr>
                                <w:sz w:val="28"/>
                                <w:szCs w:val="28"/>
                              </w:rPr>
                            </w:pPr>
                            <w:r w:rsidRPr="00AF211C">
                              <w:rPr>
                                <w:sz w:val="28"/>
                                <w:szCs w:val="28"/>
                              </w:rPr>
                              <w:t> </w:t>
                            </w:r>
                          </w:p>
                          <w:p w14:paraId="4A10638B" w14:textId="77777777" w:rsidR="00AF211C" w:rsidRPr="00AF211C" w:rsidRDefault="00AF211C" w:rsidP="00AF211C">
                            <w:pPr>
                              <w:rPr>
                                <w:sz w:val="28"/>
                                <w:szCs w:val="28"/>
                              </w:rPr>
                            </w:pPr>
                            <w:r w:rsidRPr="00AF211C">
                              <w:rPr>
                                <w:sz w:val="28"/>
                                <w:szCs w:val="28"/>
                              </w:rPr>
                              <w:t xml:space="preserve">How does suffering undercut the Quid Pro Quo Gospel?  How can it make our interactions with God less transactional and more relational?  </w:t>
                            </w:r>
                          </w:p>
                          <w:p w14:paraId="71C7AF86" w14:textId="77777777" w:rsidR="00AF211C" w:rsidRPr="00AF211C" w:rsidRDefault="00AF211C" w:rsidP="00AF211C">
                            <w:pPr>
                              <w:rPr>
                                <w:sz w:val="28"/>
                                <w:szCs w:val="28"/>
                              </w:rPr>
                            </w:pPr>
                            <w:r w:rsidRPr="00AF211C">
                              <w:rPr>
                                <w:sz w:val="28"/>
                                <w:szCs w:val="28"/>
                              </w:rPr>
                              <w:t> </w:t>
                            </w:r>
                          </w:p>
                          <w:p w14:paraId="14A59454" w14:textId="77777777" w:rsidR="00AF211C" w:rsidRPr="00AF211C" w:rsidRDefault="00AF211C" w:rsidP="00AF211C">
                            <w:pPr>
                              <w:rPr>
                                <w:sz w:val="28"/>
                                <w:szCs w:val="28"/>
                              </w:rPr>
                            </w:pPr>
                            <w:r w:rsidRPr="00AF211C">
                              <w:rPr>
                                <w:sz w:val="28"/>
                                <w:szCs w:val="28"/>
                              </w:rPr>
                              <w:t xml:space="preserve">Describe Satan’s understanding of a Quid Pro Quo Gospel between Job and God.    </w:t>
                            </w:r>
                          </w:p>
                          <w:p w14:paraId="2F381CAE" w14:textId="77777777" w:rsidR="00AF211C" w:rsidRPr="00AF211C" w:rsidRDefault="00AF211C" w:rsidP="00AF211C">
                            <w:pPr>
                              <w:rPr>
                                <w:sz w:val="28"/>
                                <w:szCs w:val="28"/>
                              </w:rPr>
                            </w:pPr>
                            <w:r w:rsidRPr="00AF211C">
                              <w:rPr>
                                <w:sz w:val="28"/>
                                <w:szCs w:val="28"/>
                              </w:rPr>
                              <w:t> </w:t>
                            </w:r>
                          </w:p>
                          <w:p w14:paraId="16B1019A" w14:textId="77777777" w:rsidR="00AF211C" w:rsidRPr="00AF211C" w:rsidRDefault="00AF211C" w:rsidP="00AF211C">
                            <w:pPr>
                              <w:rPr>
                                <w:sz w:val="28"/>
                                <w:szCs w:val="28"/>
                              </w:rPr>
                            </w:pPr>
                            <w:r w:rsidRPr="00AF211C">
                              <w:rPr>
                                <w:sz w:val="28"/>
                                <w:szCs w:val="28"/>
                              </w:rPr>
                              <w:t>What was Eliphaz’s understanding on suffering and the justice of God?</w:t>
                            </w:r>
                          </w:p>
                          <w:p w14:paraId="1F9721E0" w14:textId="77777777" w:rsidR="00AF211C" w:rsidRPr="00AF211C" w:rsidRDefault="00AF211C" w:rsidP="00AF211C">
                            <w:pPr>
                              <w:rPr>
                                <w:sz w:val="28"/>
                                <w:szCs w:val="28"/>
                              </w:rPr>
                            </w:pPr>
                            <w:r w:rsidRPr="00AF211C">
                              <w:rPr>
                                <w:sz w:val="28"/>
                                <w:szCs w:val="28"/>
                              </w:rPr>
                              <w:t> </w:t>
                            </w:r>
                          </w:p>
                          <w:p w14:paraId="03FB594F" w14:textId="77777777" w:rsidR="00AF211C" w:rsidRPr="00AF211C" w:rsidRDefault="00AF211C" w:rsidP="00AF211C">
                            <w:pPr>
                              <w:rPr>
                                <w:sz w:val="28"/>
                                <w:szCs w:val="28"/>
                              </w:rPr>
                            </w:pPr>
                            <w:r w:rsidRPr="00AF211C">
                              <w:rPr>
                                <w:sz w:val="28"/>
                                <w:szCs w:val="28"/>
                              </w:rPr>
                              <w:t>In what ways was Eliphaz right?  In what ways was he wrong?</w:t>
                            </w:r>
                          </w:p>
                          <w:p w14:paraId="5C9DD163" w14:textId="77777777" w:rsidR="00AF211C" w:rsidRPr="00AF211C" w:rsidRDefault="00AF211C" w:rsidP="00AF211C">
                            <w:pPr>
                              <w:rPr>
                                <w:sz w:val="28"/>
                                <w:szCs w:val="28"/>
                              </w:rPr>
                            </w:pPr>
                            <w:r w:rsidRPr="00AF211C">
                              <w:rPr>
                                <w:sz w:val="28"/>
                                <w:szCs w:val="28"/>
                              </w:rPr>
                              <w:t> </w:t>
                            </w:r>
                          </w:p>
                          <w:p w14:paraId="2D76AAD1" w14:textId="77777777" w:rsidR="00AF211C" w:rsidRPr="00AF211C" w:rsidRDefault="00AF211C" w:rsidP="00AF211C">
                            <w:pPr>
                              <w:rPr>
                                <w:sz w:val="28"/>
                                <w:szCs w:val="28"/>
                              </w:rPr>
                            </w:pPr>
                            <w:r w:rsidRPr="00AF211C">
                              <w:rPr>
                                <w:sz w:val="28"/>
                                <w:szCs w:val="28"/>
                              </w:rPr>
                              <w:t xml:space="preserve">If the </w:t>
                            </w:r>
                            <w:proofErr w:type="gramStart"/>
                            <w:r w:rsidRPr="00AF211C">
                              <w:rPr>
                                <w:sz w:val="28"/>
                                <w:szCs w:val="28"/>
                              </w:rPr>
                              <w:t>wages</w:t>
                            </w:r>
                            <w:proofErr w:type="gramEnd"/>
                            <w:r w:rsidRPr="00AF211C">
                              <w:rPr>
                                <w:sz w:val="28"/>
                                <w:szCs w:val="28"/>
                              </w:rPr>
                              <w:t xml:space="preserve"> of sin is death, and Jesus never sinned, then why did He die?</w:t>
                            </w:r>
                          </w:p>
                          <w:p w14:paraId="3C83E453" w14:textId="77777777" w:rsidR="00AF211C" w:rsidRPr="00AF211C" w:rsidRDefault="00AF211C" w:rsidP="00AF211C">
                            <w:pPr>
                              <w:rPr>
                                <w:sz w:val="28"/>
                                <w:szCs w:val="28"/>
                              </w:rPr>
                            </w:pPr>
                            <w:r w:rsidRPr="00AF211C">
                              <w:rPr>
                                <w:sz w:val="28"/>
                                <w:szCs w:val="28"/>
                              </w:rPr>
                              <w:t> </w:t>
                            </w:r>
                          </w:p>
                          <w:p w14:paraId="2ADB1A2C" w14:textId="77777777" w:rsidR="00AF211C" w:rsidRPr="00AF211C" w:rsidRDefault="00AF211C" w:rsidP="00AF211C">
                            <w:pPr>
                              <w:rPr>
                                <w:sz w:val="28"/>
                                <w:szCs w:val="28"/>
                              </w:rPr>
                            </w:pPr>
                            <w:r w:rsidRPr="00AF211C">
                              <w:rPr>
                                <w:sz w:val="28"/>
                                <w:szCs w:val="28"/>
                              </w:rPr>
                              <w:t xml:space="preserve">Has </w:t>
                            </w:r>
                            <w:proofErr w:type="gramStart"/>
                            <w:r w:rsidRPr="00AF211C">
                              <w:rPr>
                                <w:sz w:val="28"/>
                                <w:szCs w:val="28"/>
                              </w:rPr>
                              <w:t>your</w:t>
                            </w:r>
                            <w:proofErr w:type="gramEnd"/>
                            <w:r w:rsidRPr="00AF211C">
                              <w:rPr>
                                <w:sz w:val="28"/>
                                <w:szCs w:val="28"/>
                              </w:rPr>
                              <w:t xml:space="preserve"> suffering ever been used by God as an example in someone else’s life?  Has someone else’s suffering ever been used by God as an example in your own life?  </w:t>
                            </w:r>
                          </w:p>
                          <w:p w14:paraId="3287D18B" w14:textId="77777777" w:rsidR="00AF211C" w:rsidRPr="00AF211C" w:rsidRDefault="00AF211C" w:rsidP="00AF211C">
                            <w:pPr>
                              <w:rPr>
                                <w:sz w:val="28"/>
                                <w:szCs w:val="28"/>
                              </w:rPr>
                            </w:pPr>
                            <w:r w:rsidRPr="00AF211C">
                              <w:rPr>
                                <w:sz w:val="28"/>
                                <w:szCs w:val="28"/>
                              </w:rPr>
                              <w:t> </w:t>
                            </w:r>
                          </w:p>
                          <w:p w14:paraId="1F7E86E2" w14:textId="77777777" w:rsidR="00AF211C" w:rsidRPr="00AF211C" w:rsidRDefault="00AF211C" w:rsidP="00AF211C">
                            <w:pPr>
                              <w:rPr>
                                <w:sz w:val="28"/>
                                <w:szCs w:val="28"/>
                              </w:rPr>
                            </w:pPr>
                            <w:r w:rsidRPr="00AF211C">
                              <w:rPr>
                                <w:color w:val="000000"/>
                                <w:sz w:val="28"/>
                                <w:szCs w:val="28"/>
                                <w:shd w:val="clear" w:color="auto" w:fill="FFFFFF"/>
                              </w:rPr>
                              <w:t xml:space="preserve">Eliphaz = God is predictable, I know how things work. Repent and all we be restored.  Just do this and God will do that.  It’s a Quid Pro Quo Gospel. </w:t>
                            </w:r>
                          </w:p>
                          <w:p w14:paraId="54094738" w14:textId="77777777" w:rsidR="00AF211C" w:rsidRPr="00AF211C" w:rsidRDefault="00AF211C" w:rsidP="00AF211C">
                            <w:pPr>
                              <w:rPr>
                                <w:sz w:val="28"/>
                                <w:szCs w:val="28"/>
                              </w:rPr>
                            </w:pPr>
                            <w:r w:rsidRPr="00AF211C">
                              <w:rPr>
                                <w:color w:val="000000"/>
                                <w:sz w:val="28"/>
                                <w:szCs w:val="28"/>
                                <w:shd w:val="clear" w:color="auto" w:fill="FFFFFF"/>
                              </w:rPr>
                              <w:t xml:space="preserve">Job = God is </w:t>
                            </w:r>
                            <w:proofErr w:type="gramStart"/>
                            <w:r w:rsidRPr="00AF211C">
                              <w:rPr>
                                <w:color w:val="000000"/>
                                <w:sz w:val="28"/>
                                <w:szCs w:val="28"/>
                                <w:shd w:val="clear" w:color="auto" w:fill="FFFFFF"/>
                              </w:rPr>
                              <w:t>unpredictable</w:t>
                            </w:r>
                            <w:proofErr w:type="gramEnd"/>
                            <w:r w:rsidRPr="00AF211C">
                              <w:rPr>
                                <w:color w:val="000000"/>
                                <w:sz w:val="28"/>
                                <w:szCs w:val="28"/>
                                <w:shd w:val="clear" w:color="auto" w:fill="FFFFFF"/>
                              </w:rPr>
                              <w:t xml:space="preserve"> but He is Sovereign.  Job doesn’t know why suffering has come his way.  All He knows is that God is in control and that is where he will base his life, the Sovereign control of God. </w:t>
                            </w:r>
                          </w:p>
                          <w:p w14:paraId="13836EEB" w14:textId="77777777" w:rsidR="00160A7F" w:rsidRDefault="00160A7F" w:rsidP="00160A7F">
                            <w:pPr>
                              <w:pStyle w:val="BodyText"/>
                              <w:jc w:val="center"/>
                              <w:rPr>
                                <w:b/>
                                <w:bCs/>
                                <w:sz w:val="32"/>
                                <w:szCs w:val="32"/>
                              </w:rPr>
                            </w:pP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29" type="#_x0000_t202" style="position:absolute;margin-left:343.5pt;margin-top:15pt;width:356.8pt;height:558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" filled="f" strokecolor="white [3212]" strokeweight=".25pt">
                <v:shadow color="#ccc"/>
                <v:textbox inset="2.88pt,2.88pt,2.88pt,2.88pt">
                  <w:txbxContent>
                    <w:p w14:paraId="1DE26E6F" w14:textId="77777777" w:rsidR="00EB7CA7" w:rsidRDefault="00EB7CA7" w:rsidP="00EB7CA7">
                      <w:pPr>
                        <w:spacing w:line="252" w:lineRule="auto"/>
                        <w:ind w:left="310" w:right="295"/>
                        <w:jc w:val="center"/>
                      </w:pPr>
                    </w:p>
                    <w:p w14:paraId="711B022A" w14:textId="77777777" w:rsidR="0013244E" w:rsidRPr="00022BEA" w:rsidRDefault="0013244E" w:rsidP="0013244E">
                      <w:pPr>
                        <w:ind w:firstLine="720"/>
                        <w:jc w:val="center"/>
                        <w:rPr>
                          <w:b/>
                          <w:bCs/>
                          <w:color w:val="000000"/>
                          <w:sz w:val="32"/>
                          <w:szCs w:val="32"/>
                        </w:rPr>
                      </w:pPr>
                      <w:r w:rsidRPr="00022BEA">
                        <w:rPr>
                          <w:b/>
                          <w:bCs/>
                          <w:color w:val="000000"/>
                          <w:sz w:val="32"/>
                          <w:szCs w:val="32"/>
                        </w:rPr>
                        <w:t>Questions</w:t>
                      </w:r>
                    </w:p>
                    <w:p w14:paraId="41F2343F" w14:textId="77777777" w:rsidR="00AF211C" w:rsidRDefault="00AF211C" w:rsidP="00AF211C">
                      <w:pPr>
                        <w:jc w:val="center"/>
                      </w:pPr>
                      <w:r>
                        <w:t> </w:t>
                      </w:r>
                    </w:p>
                    <w:p w14:paraId="75525AC3" w14:textId="77777777" w:rsidR="00AF211C" w:rsidRPr="00AF211C" w:rsidRDefault="00AF211C" w:rsidP="00AF211C">
                      <w:pPr>
                        <w:rPr>
                          <w:sz w:val="28"/>
                          <w:szCs w:val="28"/>
                        </w:rPr>
                      </w:pPr>
                      <w:r w:rsidRPr="00AF211C">
                        <w:rPr>
                          <w:sz w:val="28"/>
                          <w:szCs w:val="28"/>
                        </w:rPr>
                        <w:t xml:space="preserve">In what ways do we sometimes believe a Quid Pro Quo Gospel?  In what ways do we view our relationship with God as transactional?  </w:t>
                      </w:r>
                    </w:p>
                    <w:p w14:paraId="7370D10A" w14:textId="77777777" w:rsidR="00AF211C" w:rsidRPr="00AF211C" w:rsidRDefault="00AF211C" w:rsidP="00AF211C">
                      <w:pPr>
                        <w:rPr>
                          <w:sz w:val="28"/>
                          <w:szCs w:val="28"/>
                        </w:rPr>
                      </w:pPr>
                      <w:r w:rsidRPr="00AF211C">
                        <w:rPr>
                          <w:sz w:val="28"/>
                          <w:szCs w:val="28"/>
                        </w:rPr>
                        <w:t> </w:t>
                      </w:r>
                    </w:p>
                    <w:p w14:paraId="4A10638B" w14:textId="77777777" w:rsidR="00AF211C" w:rsidRPr="00AF211C" w:rsidRDefault="00AF211C" w:rsidP="00AF211C">
                      <w:pPr>
                        <w:rPr>
                          <w:sz w:val="28"/>
                          <w:szCs w:val="28"/>
                        </w:rPr>
                      </w:pPr>
                      <w:r w:rsidRPr="00AF211C">
                        <w:rPr>
                          <w:sz w:val="28"/>
                          <w:szCs w:val="28"/>
                        </w:rPr>
                        <w:t xml:space="preserve">How does suffering undercut the Quid Pro Quo Gospel?  How can it make our interactions with God less transactional and more relational?  </w:t>
                      </w:r>
                    </w:p>
                    <w:p w14:paraId="71C7AF86" w14:textId="77777777" w:rsidR="00AF211C" w:rsidRPr="00AF211C" w:rsidRDefault="00AF211C" w:rsidP="00AF211C">
                      <w:pPr>
                        <w:rPr>
                          <w:sz w:val="28"/>
                          <w:szCs w:val="28"/>
                        </w:rPr>
                      </w:pPr>
                      <w:r w:rsidRPr="00AF211C">
                        <w:rPr>
                          <w:sz w:val="28"/>
                          <w:szCs w:val="28"/>
                        </w:rPr>
                        <w:t> </w:t>
                      </w:r>
                    </w:p>
                    <w:p w14:paraId="14A59454" w14:textId="77777777" w:rsidR="00AF211C" w:rsidRPr="00AF211C" w:rsidRDefault="00AF211C" w:rsidP="00AF211C">
                      <w:pPr>
                        <w:rPr>
                          <w:sz w:val="28"/>
                          <w:szCs w:val="28"/>
                        </w:rPr>
                      </w:pPr>
                      <w:r w:rsidRPr="00AF211C">
                        <w:rPr>
                          <w:sz w:val="28"/>
                          <w:szCs w:val="28"/>
                        </w:rPr>
                        <w:t xml:space="preserve">Describe Satan’s understanding of a Quid Pro Quo Gospel between Job and God.    </w:t>
                      </w:r>
                    </w:p>
                    <w:p w14:paraId="2F381CAE" w14:textId="77777777" w:rsidR="00AF211C" w:rsidRPr="00AF211C" w:rsidRDefault="00AF211C" w:rsidP="00AF211C">
                      <w:pPr>
                        <w:rPr>
                          <w:sz w:val="28"/>
                          <w:szCs w:val="28"/>
                        </w:rPr>
                      </w:pPr>
                      <w:r w:rsidRPr="00AF211C">
                        <w:rPr>
                          <w:sz w:val="28"/>
                          <w:szCs w:val="28"/>
                        </w:rPr>
                        <w:t> </w:t>
                      </w:r>
                    </w:p>
                    <w:p w14:paraId="16B1019A" w14:textId="77777777" w:rsidR="00AF211C" w:rsidRPr="00AF211C" w:rsidRDefault="00AF211C" w:rsidP="00AF211C">
                      <w:pPr>
                        <w:rPr>
                          <w:sz w:val="28"/>
                          <w:szCs w:val="28"/>
                        </w:rPr>
                      </w:pPr>
                      <w:r w:rsidRPr="00AF211C">
                        <w:rPr>
                          <w:sz w:val="28"/>
                          <w:szCs w:val="28"/>
                        </w:rPr>
                        <w:t>What was Eliphaz’s understanding on suffering and the justice of God?</w:t>
                      </w:r>
                    </w:p>
                    <w:p w14:paraId="1F9721E0" w14:textId="77777777" w:rsidR="00AF211C" w:rsidRPr="00AF211C" w:rsidRDefault="00AF211C" w:rsidP="00AF211C">
                      <w:pPr>
                        <w:rPr>
                          <w:sz w:val="28"/>
                          <w:szCs w:val="28"/>
                        </w:rPr>
                      </w:pPr>
                      <w:r w:rsidRPr="00AF211C">
                        <w:rPr>
                          <w:sz w:val="28"/>
                          <w:szCs w:val="28"/>
                        </w:rPr>
                        <w:t> </w:t>
                      </w:r>
                    </w:p>
                    <w:p w14:paraId="03FB594F" w14:textId="77777777" w:rsidR="00AF211C" w:rsidRPr="00AF211C" w:rsidRDefault="00AF211C" w:rsidP="00AF211C">
                      <w:pPr>
                        <w:rPr>
                          <w:sz w:val="28"/>
                          <w:szCs w:val="28"/>
                        </w:rPr>
                      </w:pPr>
                      <w:r w:rsidRPr="00AF211C">
                        <w:rPr>
                          <w:sz w:val="28"/>
                          <w:szCs w:val="28"/>
                        </w:rPr>
                        <w:t>In what ways was Eliphaz right?  In what ways was he wrong?</w:t>
                      </w:r>
                    </w:p>
                    <w:p w14:paraId="5C9DD163" w14:textId="77777777" w:rsidR="00AF211C" w:rsidRPr="00AF211C" w:rsidRDefault="00AF211C" w:rsidP="00AF211C">
                      <w:pPr>
                        <w:rPr>
                          <w:sz w:val="28"/>
                          <w:szCs w:val="28"/>
                        </w:rPr>
                      </w:pPr>
                      <w:r w:rsidRPr="00AF211C">
                        <w:rPr>
                          <w:sz w:val="28"/>
                          <w:szCs w:val="28"/>
                        </w:rPr>
                        <w:t> </w:t>
                      </w:r>
                    </w:p>
                    <w:p w14:paraId="2D76AAD1" w14:textId="77777777" w:rsidR="00AF211C" w:rsidRPr="00AF211C" w:rsidRDefault="00AF211C" w:rsidP="00AF211C">
                      <w:pPr>
                        <w:rPr>
                          <w:sz w:val="28"/>
                          <w:szCs w:val="28"/>
                        </w:rPr>
                      </w:pPr>
                      <w:r w:rsidRPr="00AF211C">
                        <w:rPr>
                          <w:sz w:val="28"/>
                          <w:szCs w:val="28"/>
                        </w:rPr>
                        <w:t xml:space="preserve">If the </w:t>
                      </w:r>
                      <w:proofErr w:type="gramStart"/>
                      <w:r w:rsidRPr="00AF211C">
                        <w:rPr>
                          <w:sz w:val="28"/>
                          <w:szCs w:val="28"/>
                        </w:rPr>
                        <w:t>wages</w:t>
                      </w:r>
                      <w:proofErr w:type="gramEnd"/>
                      <w:r w:rsidRPr="00AF211C">
                        <w:rPr>
                          <w:sz w:val="28"/>
                          <w:szCs w:val="28"/>
                        </w:rPr>
                        <w:t xml:space="preserve"> of sin is death, and Jesus never sinned, then why did He die?</w:t>
                      </w:r>
                    </w:p>
                    <w:p w14:paraId="3C83E453" w14:textId="77777777" w:rsidR="00AF211C" w:rsidRPr="00AF211C" w:rsidRDefault="00AF211C" w:rsidP="00AF211C">
                      <w:pPr>
                        <w:rPr>
                          <w:sz w:val="28"/>
                          <w:szCs w:val="28"/>
                        </w:rPr>
                      </w:pPr>
                      <w:r w:rsidRPr="00AF211C">
                        <w:rPr>
                          <w:sz w:val="28"/>
                          <w:szCs w:val="28"/>
                        </w:rPr>
                        <w:t> </w:t>
                      </w:r>
                    </w:p>
                    <w:p w14:paraId="2ADB1A2C" w14:textId="77777777" w:rsidR="00AF211C" w:rsidRPr="00AF211C" w:rsidRDefault="00AF211C" w:rsidP="00AF211C">
                      <w:pPr>
                        <w:rPr>
                          <w:sz w:val="28"/>
                          <w:szCs w:val="28"/>
                        </w:rPr>
                      </w:pPr>
                      <w:r w:rsidRPr="00AF211C">
                        <w:rPr>
                          <w:sz w:val="28"/>
                          <w:szCs w:val="28"/>
                        </w:rPr>
                        <w:t xml:space="preserve">Has </w:t>
                      </w:r>
                      <w:proofErr w:type="gramStart"/>
                      <w:r w:rsidRPr="00AF211C">
                        <w:rPr>
                          <w:sz w:val="28"/>
                          <w:szCs w:val="28"/>
                        </w:rPr>
                        <w:t>your</w:t>
                      </w:r>
                      <w:proofErr w:type="gramEnd"/>
                      <w:r w:rsidRPr="00AF211C">
                        <w:rPr>
                          <w:sz w:val="28"/>
                          <w:szCs w:val="28"/>
                        </w:rPr>
                        <w:t xml:space="preserve"> suffering ever been used by God as an example in someone else’s life?  Has someone else’s suffering ever been used by God as an example in your own life?  </w:t>
                      </w:r>
                    </w:p>
                    <w:p w14:paraId="3287D18B" w14:textId="77777777" w:rsidR="00AF211C" w:rsidRPr="00AF211C" w:rsidRDefault="00AF211C" w:rsidP="00AF211C">
                      <w:pPr>
                        <w:rPr>
                          <w:sz w:val="28"/>
                          <w:szCs w:val="28"/>
                        </w:rPr>
                      </w:pPr>
                      <w:r w:rsidRPr="00AF211C">
                        <w:rPr>
                          <w:sz w:val="28"/>
                          <w:szCs w:val="28"/>
                        </w:rPr>
                        <w:t> </w:t>
                      </w:r>
                    </w:p>
                    <w:p w14:paraId="1F7E86E2" w14:textId="77777777" w:rsidR="00AF211C" w:rsidRPr="00AF211C" w:rsidRDefault="00AF211C" w:rsidP="00AF211C">
                      <w:pPr>
                        <w:rPr>
                          <w:sz w:val="28"/>
                          <w:szCs w:val="28"/>
                        </w:rPr>
                      </w:pPr>
                      <w:r w:rsidRPr="00AF211C">
                        <w:rPr>
                          <w:color w:val="000000"/>
                          <w:sz w:val="28"/>
                          <w:szCs w:val="28"/>
                          <w:shd w:val="clear" w:color="auto" w:fill="FFFFFF"/>
                        </w:rPr>
                        <w:t xml:space="preserve">Eliphaz = God is predictable, I know how things work. Repent and all we be restored.  Just do this and God will do that.  It’s a Quid Pro Quo Gospel. </w:t>
                      </w:r>
                    </w:p>
                    <w:p w14:paraId="54094738" w14:textId="77777777" w:rsidR="00AF211C" w:rsidRPr="00AF211C" w:rsidRDefault="00AF211C" w:rsidP="00AF211C">
                      <w:pPr>
                        <w:rPr>
                          <w:sz w:val="28"/>
                          <w:szCs w:val="28"/>
                        </w:rPr>
                      </w:pPr>
                      <w:r w:rsidRPr="00AF211C">
                        <w:rPr>
                          <w:color w:val="000000"/>
                          <w:sz w:val="28"/>
                          <w:szCs w:val="28"/>
                          <w:shd w:val="clear" w:color="auto" w:fill="FFFFFF"/>
                        </w:rPr>
                        <w:t xml:space="preserve">Job = God is </w:t>
                      </w:r>
                      <w:proofErr w:type="gramStart"/>
                      <w:r w:rsidRPr="00AF211C">
                        <w:rPr>
                          <w:color w:val="000000"/>
                          <w:sz w:val="28"/>
                          <w:szCs w:val="28"/>
                          <w:shd w:val="clear" w:color="auto" w:fill="FFFFFF"/>
                        </w:rPr>
                        <w:t>unpredictable</w:t>
                      </w:r>
                      <w:proofErr w:type="gramEnd"/>
                      <w:r w:rsidRPr="00AF211C">
                        <w:rPr>
                          <w:color w:val="000000"/>
                          <w:sz w:val="28"/>
                          <w:szCs w:val="28"/>
                          <w:shd w:val="clear" w:color="auto" w:fill="FFFFFF"/>
                        </w:rPr>
                        <w:t xml:space="preserve"> but He is Sovereign.  Job doesn’t know why suffering has come his way.  All He knows is that God is in control and that is where he will base his life, the Sovereign control of God. </w:t>
                      </w:r>
                    </w:p>
                    <w:p w14:paraId="13836EEB" w14:textId="77777777" w:rsidR="00160A7F" w:rsidRDefault="00160A7F" w:rsidP="00160A7F">
                      <w:pPr>
                        <w:pStyle w:val="BodyText"/>
                        <w:jc w:val="center"/>
                        <w:rPr>
                          <w:b/>
                          <w:bCs/>
                          <w:sz w:val="32"/>
                          <w:szCs w:val="32"/>
                        </w:rPr>
                      </w:pPr>
                    </w:p>
                    <w:p w14:paraId="7E8895BE" w14:textId="77777777" w:rsidR="0071199C" w:rsidRDefault="0071199C" w:rsidP="0071199C"/>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r w:rsidR="00821FAB">
        <w:rPr>
          <w:noProof/>
        </w:rPr>
        <mc:AlternateContent>
          <mc:Choice Requires="wps">
            <w:drawing>
              <wp:anchor distT="45720" distB="45720" distL="114300" distR="114300" simplePos="0" relativeHeight="251682816" behindDoc="0" locked="0" layoutInCell="1" allowOverlap="1" wp14:anchorId="485F4E87" wp14:editId="0DE7BC4C">
                <wp:simplePos x="0" y="0"/>
                <wp:positionH relativeFrom="margin">
                  <wp:posOffset>-628650</wp:posOffset>
                </wp:positionH>
                <wp:positionV relativeFrom="page">
                  <wp:posOffset>400050</wp:posOffset>
                </wp:positionV>
                <wp:extent cx="4457700" cy="687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77050"/>
                        </a:xfrm>
                        <a:prstGeom prst="rect">
                          <a:avLst/>
                        </a:prstGeom>
                        <a:solidFill>
                          <a:srgbClr val="FFFFFF"/>
                        </a:solidFill>
                        <a:ln w="9525">
                          <a:noFill/>
                          <a:miter lim="800000"/>
                          <a:headEnd/>
                          <a:tailEnd/>
                        </a:ln>
                      </wps:spPr>
                      <wps:txbx>
                        <w:txbxContent>
                          <w:p w14:paraId="02C8FB2B" w14:textId="77777777" w:rsidR="00022BEA" w:rsidRPr="00022BEA" w:rsidRDefault="00022BEA" w:rsidP="00022BEA">
                            <w:pPr>
                              <w:ind w:firstLine="720"/>
                              <w:jc w:val="center"/>
                              <w:rPr>
                                <w:b/>
                                <w:bCs/>
                                <w:color w:val="000000"/>
                                <w:sz w:val="32"/>
                                <w:szCs w:val="32"/>
                              </w:rPr>
                            </w:pPr>
                            <w:r w:rsidRPr="00022BEA">
                              <w:rPr>
                                <w:b/>
                                <w:bCs/>
                                <w:color w:val="000000"/>
                                <w:sz w:val="32"/>
                                <w:szCs w:val="32"/>
                              </w:rPr>
                              <w:t>Questions</w:t>
                            </w:r>
                          </w:p>
                          <w:p w14:paraId="69CD6B8D" w14:textId="77777777" w:rsidR="00AF211C" w:rsidRDefault="00AF211C" w:rsidP="00AF211C">
                            <w:pPr>
                              <w:jc w:val="center"/>
                            </w:pPr>
                            <w:r>
                              <w:t> </w:t>
                            </w:r>
                          </w:p>
                          <w:p w14:paraId="08A3FEB5" w14:textId="77777777" w:rsidR="00AF211C" w:rsidRPr="00AF211C" w:rsidRDefault="00AF211C" w:rsidP="00AF211C">
                            <w:pPr>
                              <w:rPr>
                                <w:sz w:val="28"/>
                                <w:szCs w:val="28"/>
                              </w:rPr>
                            </w:pPr>
                            <w:bookmarkStart w:id="4" w:name="_Hlk108608004"/>
                            <w:r w:rsidRPr="00AF211C">
                              <w:rPr>
                                <w:sz w:val="28"/>
                                <w:szCs w:val="28"/>
                              </w:rPr>
                              <w:t xml:space="preserve">In what ways do we sometimes believe a Quid Pro Quo Gospel?  In what ways do we view our relationship with God as transactional?  </w:t>
                            </w:r>
                          </w:p>
                          <w:p w14:paraId="166F0A3F" w14:textId="77777777" w:rsidR="00AF211C" w:rsidRPr="00AF211C" w:rsidRDefault="00AF211C" w:rsidP="00AF211C">
                            <w:pPr>
                              <w:rPr>
                                <w:sz w:val="28"/>
                                <w:szCs w:val="28"/>
                              </w:rPr>
                            </w:pPr>
                            <w:r w:rsidRPr="00AF211C">
                              <w:rPr>
                                <w:sz w:val="28"/>
                                <w:szCs w:val="28"/>
                              </w:rPr>
                              <w:t> </w:t>
                            </w:r>
                          </w:p>
                          <w:p w14:paraId="3CE8D7F9" w14:textId="77777777" w:rsidR="00AF211C" w:rsidRPr="00AF211C" w:rsidRDefault="00AF211C" w:rsidP="00AF211C">
                            <w:pPr>
                              <w:rPr>
                                <w:sz w:val="28"/>
                                <w:szCs w:val="28"/>
                              </w:rPr>
                            </w:pPr>
                            <w:r w:rsidRPr="00AF211C">
                              <w:rPr>
                                <w:sz w:val="28"/>
                                <w:szCs w:val="28"/>
                              </w:rPr>
                              <w:t xml:space="preserve">How does suffering undercut the Quid Pro Quo Gospel?  How can it make our interactions with God less transactional and more relational?  </w:t>
                            </w:r>
                          </w:p>
                          <w:p w14:paraId="4BB23111" w14:textId="77777777" w:rsidR="00AF211C" w:rsidRPr="00AF211C" w:rsidRDefault="00AF211C" w:rsidP="00AF211C">
                            <w:pPr>
                              <w:rPr>
                                <w:sz w:val="28"/>
                                <w:szCs w:val="28"/>
                              </w:rPr>
                            </w:pPr>
                            <w:r w:rsidRPr="00AF211C">
                              <w:rPr>
                                <w:sz w:val="28"/>
                                <w:szCs w:val="28"/>
                              </w:rPr>
                              <w:t> </w:t>
                            </w:r>
                          </w:p>
                          <w:p w14:paraId="0E112934" w14:textId="77777777" w:rsidR="00AF211C" w:rsidRPr="00AF211C" w:rsidRDefault="00AF211C" w:rsidP="00AF211C">
                            <w:pPr>
                              <w:rPr>
                                <w:sz w:val="28"/>
                                <w:szCs w:val="28"/>
                              </w:rPr>
                            </w:pPr>
                            <w:r w:rsidRPr="00AF211C">
                              <w:rPr>
                                <w:sz w:val="28"/>
                                <w:szCs w:val="28"/>
                              </w:rPr>
                              <w:t xml:space="preserve">Describe Satan’s understanding of a Quid Pro Quo Gospel between Job and God.    </w:t>
                            </w:r>
                          </w:p>
                          <w:p w14:paraId="43666311" w14:textId="77777777" w:rsidR="00AF211C" w:rsidRPr="00AF211C" w:rsidRDefault="00AF211C" w:rsidP="00AF211C">
                            <w:pPr>
                              <w:rPr>
                                <w:sz w:val="28"/>
                                <w:szCs w:val="28"/>
                              </w:rPr>
                            </w:pPr>
                            <w:r w:rsidRPr="00AF211C">
                              <w:rPr>
                                <w:sz w:val="28"/>
                                <w:szCs w:val="28"/>
                              </w:rPr>
                              <w:t> </w:t>
                            </w:r>
                          </w:p>
                          <w:p w14:paraId="49F35F56" w14:textId="77777777" w:rsidR="00AF211C" w:rsidRPr="00AF211C" w:rsidRDefault="00AF211C" w:rsidP="00AF211C">
                            <w:pPr>
                              <w:rPr>
                                <w:sz w:val="28"/>
                                <w:szCs w:val="28"/>
                              </w:rPr>
                            </w:pPr>
                            <w:r w:rsidRPr="00AF211C">
                              <w:rPr>
                                <w:sz w:val="28"/>
                                <w:szCs w:val="28"/>
                              </w:rPr>
                              <w:t>What was Eliphaz’s understanding on suffering and the justice of God?</w:t>
                            </w:r>
                          </w:p>
                          <w:p w14:paraId="189D501E" w14:textId="77777777" w:rsidR="00AF211C" w:rsidRPr="00AF211C" w:rsidRDefault="00AF211C" w:rsidP="00AF211C">
                            <w:pPr>
                              <w:rPr>
                                <w:sz w:val="28"/>
                                <w:szCs w:val="28"/>
                              </w:rPr>
                            </w:pPr>
                            <w:r w:rsidRPr="00AF211C">
                              <w:rPr>
                                <w:sz w:val="28"/>
                                <w:szCs w:val="28"/>
                              </w:rPr>
                              <w:t> </w:t>
                            </w:r>
                          </w:p>
                          <w:p w14:paraId="66175B9F" w14:textId="77777777" w:rsidR="00AF211C" w:rsidRPr="00AF211C" w:rsidRDefault="00AF211C" w:rsidP="00AF211C">
                            <w:pPr>
                              <w:rPr>
                                <w:sz w:val="28"/>
                                <w:szCs w:val="28"/>
                              </w:rPr>
                            </w:pPr>
                            <w:r w:rsidRPr="00AF211C">
                              <w:rPr>
                                <w:sz w:val="28"/>
                                <w:szCs w:val="28"/>
                              </w:rPr>
                              <w:t>In what ways was Eliphaz right?  In what ways was he wrong?</w:t>
                            </w:r>
                          </w:p>
                          <w:p w14:paraId="2922E2F7" w14:textId="77777777" w:rsidR="00AF211C" w:rsidRPr="00AF211C" w:rsidRDefault="00AF211C" w:rsidP="00AF211C">
                            <w:pPr>
                              <w:rPr>
                                <w:sz w:val="28"/>
                                <w:szCs w:val="28"/>
                              </w:rPr>
                            </w:pPr>
                            <w:r w:rsidRPr="00AF211C">
                              <w:rPr>
                                <w:sz w:val="28"/>
                                <w:szCs w:val="28"/>
                              </w:rPr>
                              <w:t> </w:t>
                            </w:r>
                          </w:p>
                          <w:p w14:paraId="3A69EF67" w14:textId="77777777" w:rsidR="00AF211C" w:rsidRPr="00AF211C" w:rsidRDefault="00AF211C" w:rsidP="00AF211C">
                            <w:pPr>
                              <w:rPr>
                                <w:sz w:val="28"/>
                                <w:szCs w:val="28"/>
                              </w:rPr>
                            </w:pPr>
                            <w:r w:rsidRPr="00AF211C">
                              <w:rPr>
                                <w:sz w:val="28"/>
                                <w:szCs w:val="28"/>
                              </w:rPr>
                              <w:t xml:space="preserve">If the </w:t>
                            </w:r>
                            <w:proofErr w:type="gramStart"/>
                            <w:r w:rsidRPr="00AF211C">
                              <w:rPr>
                                <w:sz w:val="28"/>
                                <w:szCs w:val="28"/>
                              </w:rPr>
                              <w:t>wages</w:t>
                            </w:r>
                            <w:proofErr w:type="gramEnd"/>
                            <w:r w:rsidRPr="00AF211C">
                              <w:rPr>
                                <w:sz w:val="28"/>
                                <w:szCs w:val="28"/>
                              </w:rPr>
                              <w:t xml:space="preserve"> of sin is death, and Jesus never sinned, then why did He die?</w:t>
                            </w:r>
                          </w:p>
                          <w:p w14:paraId="0D121BD0" w14:textId="77777777" w:rsidR="00AF211C" w:rsidRPr="00AF211C" w:rsidRDefault="00AF211C" w:rsidP="00AF211C">
                            <w:pPr>
                              <w:rPr>
                                <w:sz w:val="28"/>
                                <w:szCs w:val="28"/>
                              </w:rPr>
                            </w:pPr>
                            <w:r w:rsidRPr="00AF211C">
                              <w:rPr>
                                <w:sz w:val="28"/>
                                <w:szCs w:val="28"/>
                              </w:rPr>
                              <w:t> </w:t>
                            </w:r>
                          </w:p>
                          <w:p w14:paraId="0AC1A26E" w14:textId="77777777" w:rsidR="00AF211C" w:rsidRPr="00AF211C" w:rsidRDefault="00AF211C" w:rsidP="00AF211C">
                            <w:pPr>
                              <w:rPr>
                                <w:sz w:val="28"/>
                                <w:szCs w:val="28"/>
                              </w:rPr>
                            </w:pPr>
                            <w:r w:rsidRPr="00AF211C">
                              <w:rPr>
                                <w:sz w:val="28"/>
                                <w:szCs w:val="28"/>
                              </w:rPr>
                              <w:t xml:space="preserve">Has </w:t>
                            </w:r>
                            <w:proofErr w:type="gramStart"/>
                            <w:r w:rsidRPr="00AF211C">
                              <w:rPr>
                                <w:sz w:val="28"/>
                                <w:szCs w:val="28"/>
                              </w:rPr>
                              <w:t>your</w:t>
                            </w:r>
                            <w:proofErr w:type="gramEnd"/>
                            <w:r w:rsidRPr="00AF211C">
                              <w:rPr>
                                <w:sz w:val="28"/>
                                <w:szCs w:val="28"/>
                              </w:rPr>
                              <w:t xml:space="preserve"> suffering ever been used by God as an example in someone else’s life?  Has someone else’s suffering ever been used by God as an example in your own life?  </w:t>
                            </w:r>
                          </w:p>
                          <w:p w14:paraId="4180FB5A" w14:textId="77777777" w:rsidR="00AF211C" w:rsidRPr="00AF211C" w:rsidRDefault="00AF211C" w:rsidP="00AF211C">
                            <w:pPr>
                              <w:rPr>
                                <w:sz w:val="28"/>
                                <w:szCs w:val="28"/>
                              </w:rPr>
                            </w:pPr>
                            <w:r w:rsidRPr="00AF211C">
                              <w:rPr>
                                <w:sz w:val="28"/>
                                <w:szCs w:val="28"/>
                              </w:rPr>
                              <w:t> </w:t>
                            </w:r>
                          </w:p>
                          <w:p w14:paraId="0C3777AD" w14:textId="77777777" w:rsidR="00AF211C" w:rsidRPr="00AF211C" w:rsidRDefault="00AF211C" w:rsidP="00AF211C">
                            <w:pPr>
                              <w:rPr>
                                <w:sz w:val="28"/>
                                <w:szCs w:val="28"/>
                              </w:rPr>
                            </w:pPr>
                            <w:r w:rsidRPr="00AF211C">
                              <w:rPr>
                                <w:color w:val="000000"/>
                                <w:sz w:val="28"/>
                                <w:szCs w:val="28"/>
                                <w:shd w:val="clear" w:color="auto" w:fill="FFFFFF"/>
                              </w:rPr>
                              <w:t xml:space="preserve">Eliphaz = God is predictable, I know how things work. Repent and all we be restored.  Just do this and God will do that.  It’s a Quid Pro Quo Gospel. </w:t>
                            </w:r>
                          </w:p>
                          <w:p w14:paraId="46F6E25E" w14:textId="77777777" w:rsidR="00AF211C" w:rsidRPr="00AF211C" w:rsidRDefault="00AF211C" w:rsidP="00AF211C">
                            <w:pPr>
                              <w:rPr>
                                <w:sz w:val="28"/>
                                <w:szCs w:val="28"/>
                              </w:rPr>
                            </w:pPr>
                            <w:r w:rsidRPr="00AF211C">
                              <w:rPr>
                                <w:color w:val="000000"/>
                                <w:sz w:val="28"/>
                                <w:szCs w:val="28"/>
                                <w:shd w:val="clear" w:color="auto" w:fill="FFFFFF"/>
                              </w:rPr>
                              <w:t xml:space="preserve">Job = God is </w:t>
                            </w:r>
                            <w:proofErr w:type="gramStart"/>
                            <w:r w:rsidRPr="00AF211C">
                              <w:rPr>
                                <w:color w:val="000000"/>
                                <w:sz w:val="28"/>
                                <w:szCs w:val="28"/>
                                <w:shd w:val="clear" w:color="auto" w:fill="FFFFFF"/>
                              </w:rPr>
                              <w:t>unpredictable</w:t>
                            </w:r>
                            <w:proofErr w:type="gramEnd"/>
                            <w:r w:rsidRPr="00AF211C">
                              <w:rPr>
                                <w:color w:val="000000"/>
                                <w:sz w:val="28"/>
                                <w:szCs w:val="28"/>
                                <w:shd w:val="clear" w:color="auto" w:fill="FFFFFF"/>
                              </w:rPr>
                              <w:t xml:space="preserve"> but He is Sovereign.  Job doesn’t know why suffering has come his way.  All He knows is that God is in control and that is where he will base his life, the Sovereign control of God. </w:t>
                            </w:r>
                          </w:p>
                          <w:bookmarkEnd w:id="4"/>
                          <w:p w14:paraId="085704AC" w14:textId="77777777" w:rsidR="00AF211C" w:rsidRDefault="00AF211C" w:rsidP="00AF211C">
                            <w:r>
                              <w:rPr>
                                <w:color w:val="000000"/>
                                <w:shd w:val="clear" w:color="auto" w:fill="FFFFFF"/>
                              </w:rPr>
                              <w:t> </w:t>
                            </w:r>
                          </w:p>
                          <w:p w14:paraId="2858AB63" w14:textId="58AB359C" w:rsidR="00821FAB" w:rsidRPr="00C42C80" w:rsidRDefault="00821FAB" w:rsidP="00AF211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30" type="#_x0000_t202" style="position:absolute;margin-left:-49.5pt;margin-top:31.5pt;width:351pt;height:5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DwIAAP4DAAAOAAAAZHJzL2Uyb0RvYy54bWysU9tu2zAMfR+wfxD0vtgJkjY14hRdugwD&#10;ugvQ7QNkWY6FyaJGKbGzrx8lp2nQvhXTg0CK4h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" stroked="f">
                <v:textbox>
                  <w:txbxContent>
                    <w:p w14:paraId="02C8FB2B" w14:textId="77777777" w:rsidR="00022BEA" w:rsidRPr="00022BEA" w:rsidRDefault="00022BEA" w:rsidP="00022BEA">
                      <w:pPr>
                        <w:ind w:firstLine="720"/>
                        <w:jc w:val="center"/>
                        <w:rPr>
                          <w:b/>
                          <w:bCs/>
                          <w:color w:val="000000"/>
                          <w:sz w:val="32"/>
                          <w:szCs w:val="32"/>
                        </w:rPr>
                      </w:pPr>
                      <w:r w:rsidRPr="00022BEA">
                        <w:rPr>
                          <w:b/>
                          <w:bCs/>
                          <w:color w:val="000000"/>
                          <w:sz w:val="32"/>
                          <w:szCs w:val="32"/>
                        </w:rPr>
                        <w:t>Questions</w:t>
                      </w:r>
                    </w:p>
                    <w:p w14:paraId="69CD6B8D" w14:textId="77777777" w:rsidR="00AF211C" w:rsidRDefault="00AF211C" w:rsidP="00AF211C">
                      <w:pPr>
                        <w:jc w:val="center"/>
                      </w:pPr>
                      <w:r>
                        <w:t> </w:t>
                      </w:r>
                    </w:p>
                    <w:p w14:paraId="08A3FEB5" w14:textId="77777777" w:rsidR="00AF211C" w:rsidRPr="00AF211C" w:rsidRDefault="00AF211C" w:rsidP="00AF211C">
                      <w:pPr>
                        <w:rPr>
                          <w:sz w:val="28"/>
                          <w:szCs w:val="28"/>
                        </w:rPr>
                      </w:pPr>
                      <w:bookmarkStart w:id="5" w:name="_Hlk108608004"/>
                      <w:r w:rsidRPr="00AF211C">
                        <w:rPr>
                          <w:sz w:val="28"/>
                          <w:szCs w:val="28"/>
                        </w:rPr>
                        <w:t xml:space="preserve">In what ways do we sometimes believe a Quid Pro Quo Gospel?  In what ways do we view our relationship with God as transactional?  </w:t>
                      </w:r>
                    </w:p>
                    <w:p w14:paraId="166F0A3F" w14:textId="77777777" w:rsidR="00AF211C" w:rsidRPr="00AF211C" w:rsidRDefault="00AF211C" w:rsidP="00AF211C">
                      <w:pPr>
                        <w:rPr>
                          <w:sz w:val="28"/>
                          <w:szCs w:val="28"/>
                        </w:rPr>
                      </w:pPr>
                      <w:r w:rsidRPr="00AF211C">
                        <w:rPr>
                          <w:sz w:val="28"/>
                          <w:szCs w:val="28"/>
                        </w:rPr>
                        <w:t> </w:t>
                      </w:r>
                    </w:p>
                    <w:p w14:paraId="3CE8D7F9" w14:textId="77777777" w:rsidR="00AF211C" w:rsidRPr="00AF211C" w:rsidRDefault="00AF211C" w:rsidP="00AF211C">
                      <w:pPr>
                        <w:rPr>
                          <w:sz w:val="28"/>
                          <w:szCs w:val="28"/>
                        </w:rPr>
                      </w:pPr>
                      <w:r w:rsidRPr="00AF211C">
                        <w:rPr>
                          <w:sz w:val="28"/>
                          <w:szCs w:val="28"/>
                        </w:rPr>
                        <w:t xml:space="preserve">How does suffering undercut the Quid Pro Quo Gospel?  How can it make our interactions with God less transactional and more relational?  </w:t>
                      </w:r>
                    </w:p>
                    <w:p w14:paraId="4BB23111" w14:textId="77777777" w:rsidR="00AF211C" w:rsidRPr="00AF211C" w:rsidRDefault="00AF211C" w:rsidP="00AF211C">
                      <w:pPr>
                        <w:rPr>
                          <w:sz w:val="28"/>
                          <w:szCs w:val="28"/>
                        </w:rPr>
                      </w:pPr>
                      <w:r w:rsidRPr="00AF211C">
                        <w:rPr>
                          <w:sz w:val="28"/>
                          <w:szCs w:val="28"/>
                        </w:rPr>
                        <w:t> </w:t>
                      </w:r>
                    </w:p>
                    <w:p w14:paraId="0E112934" w14:textId="77777777" w:rsidR="00AF211C" w:rsidRPr="00AF211C" w:rsidRDefault="00AF211C" w:rsidP="00AF211C">
                      <w:pPr>
                        <w:rPr>
                          <w:sz w:val="28"/>
                          <w:szCs w:val="28"/>
                        </w:rPr>
                      </w:pPr>
                      <w:r w:rsidRPr="00AF211C">
                        <w:rPr>
                          <w:sz w:val="28"/>
                          <w:szCs w:val="28"/>
                        </w:rPr>
                        <w:t xml:space="preserve">Describe Satan’s understanding of a Quid Pro Quo Gospel between Job and God.    </w:t>
                      </w:r>
                    </w:p>
                    <w:p w14:paraId="43666311" w14:textId="77777777" w:rsidR="00AF211C" w:rsidRPr="00AF211C" w:rsidRDefault="00AF211C" w:rsidP="00AF211C">
                      <w:pPr>
                        <w:rPr>
                          <w:sz w:val="28"/>
                          <w:szCs w:val="28"/>
                        </w:rPr>
                      </w:pPr>
                      <w:r w:rsidRPr="00AF211C">
                        <w:rPr>
                          <w:sz w:val="28"/>
                          <w:szCs w:val="28"/>
                        </w:rPr>
                        <w:t> </w:t>
                      </w:r>
                    </w:p>
                    <w:p w14:paraId="49F35F56" w14:textId="77777777" w:rsidR="00AF211C" w:rsidRPr="00AF211C" w:rsidRDefault="00AF211C" w:rsidP="00AF211C">
                      <w:pPr>
                        <w:rPr>
                          <w:sz w:val="28"/>
                          <w:szCs w:val="28"/>
                        </w:rPr>
                      </w:pPr>
                      <w:r w:rsidRPr="00AF211C">
                        <w:rPr>
                          <w:sz w:val="28"/>
                          <w:szCs w:val="28"/>
                        </w:rPr>
                        <w:t>What was Eliphaz’s understanding on suffering and the justice of God?</w:t>
                      </w:r>
                    </w:p>
                    <w:p w14:paraId="189D501E" w14:textId="77777777" w:rsidR="00AF211C" w:rsidRPr="00AF211C" w:rsidRDefault="00AF211C" w:rsidP="00AF211C">
                      <w:pPr>
                        <w:rPr>
                          <w:sz w:val="28"/>
                          <w:szCs w:val="28"/>
                        </w:rPr>
                      </w:pPr>
                      <w:r w:rsidRPr="00AF211C">
                        <w:rPr>
                          <w:sz w:val="28"/>
                          <w:szCs w:val="28"/>
                        </w:rPr>
                        <w:t> </w:t>
                      </w:r>
                    </w:p>
                    <w:p w14:paraId="66175B9F" w14:textId="77777777" w:rsidR="00AF211C" w:rsidRPr="00AF211C" w:rsidRDefault="00AF211C" w:rsidP="00AF211C">
                      <w:pPr>
                        <w:rPr>
                          <w:sz w:val="28"/>
                          <w:szCs w:val="28"/>
                        </w:rPr>
                      </w:pPr>
                      <w:r w:rsidRPr="00AF211C">
                        <w:rPr>
                          <w:sz w:val="28"/>
                          <w:szCs w:val="28"/>
                        </w:rPr>
                        <w:t>In what ways was Eliphaz right?  In what ways was he wrong?</w:t>
                      </w:r>
                    </w:p>
                    <w:p w14:paraId="2922E2F7" w14:textId="77777777" w:rsidR="00AF211C" w:rsidRPr="00AF211C" w:rsidRDefault="00AF211C" w:rsidP="00AF211C">
                      <w:pPr>
                        <w:rPr>
                          <w:sz w:val="28"/>
                          <w:szCs w:val="28"/>
                        </w:rPr>
                      </w:pPr>
                      <w:r w:rsidRPr="00AF211C">
                        <w:rPr>
                          <w:sz w:val="28"/>
                          <w:szCs w:val="28"/>
                        </w:rPr>
                        <w:t> </w:t>
                      </w:r>
                    </w:p>
                    <w:p w14:paraId="3A69EF67" w14:textId="77777777" w:rsidR="00AF211C" w:rsidRPr="00AF211C" w:rsidRDefault="00AF211C" w:rsidP="00AF211C">
                      <w:pPr>
                        <w:rPr>
                          <w:sz w:val="28"/>
                          <w:szCs w:val="28"/>
                        </w:rPr>
                      </w:pPr>
                      <w:r w:rsidRPr="00AF211C">
                        <w:rPr>
                          <w:sz w:val="28"/>
                          <w:szCs w:val="28"/>
                        </w:rPr>
                        <w:t xml:space="preserve">If the </w:t>
                      </w:r>
                      <w:proofErr w:type="gramStart"/>
                      <w:r w:rsidRPr="00AF211C">
                        <w:rPr>
                          <w:sz w:val="28"/>
                          <w:szCs w:val="28"/>
                        </w:rPr>
                        <w:t>wages</w:t>
                      </w:r>
                      <w:proofErr w:type="gramEnd"/>
                      <w:r w:rsidRPr="00AF211C">
                        <w:rPr>
                          <w:sz w:val="28"/>
                          <w:szCs w:val="28"/>
                        </w:rPr>
                        <w:t xml:space="preserve"> of sin is death, and Jesus never sinned, then why did He die?</w:t>
                      </w:r>
                    </w:p>
                    <w:p w14:paraId="0D121BD0" w14:textId="77777777" w:rsidR="00AF211C" w:rsidRPr="00AF211C" w:rsidRDefault="00AF211C" w:rsidP="00AF211C">
                      <w:pPr>
                        <w:rPr>
                          <w:sz w:val="28"/>
                          <w:szCs w:val="28"/>
                        </w:rPr>
                      </w:pPr>
                      <w:r w:rsidRPr="00AF211C">
                        <w:rPr>
                          <w:sz w:val="28"/>
                          <w:szCs w:val="28"/>
                        </w:rPr>
                        <w:t> </w:t>
                      </w:r>
                    </w:p>
                    <w:p w14:paraId="0AC1A26E" w14:textId="77777777" w:rsidR="00AF211C" w:rsidRPr="00AF211C" w:rsidRDefault="00AF211C" w:rsidP="00AF211C">
                      <w:pPr>
                        <w:rPr>
                          <w:sz w:val="28"/>
                          <w:szCs w:val="28"/>
                        </w:rPr>
                      </w:pPr>
                      <w:r w:rsidRPr="00AF211C">
                        <w:rPr>
                          <w:sz w:val="28"/>
                          <w:szCs w:val="28"/>
                        </w:rPr>
                        <w:t xml:space="preserve">Has </w:t>
                      </w:r>
                      <w:proofErr w:type="gramStart"/>
                      <w:r w:rsidRPr="00AF211C">
                        <w:rPr>
                          <w:sz w:val="28"/>
                          <w:szCs w:val="28"/>
                        </w:rPr>
                        <w:t>your</w:t>
                      </w:r>
                      <w:proofErr w:type="gramEnd"/>
                      <w:r w:rsidRPr="00AF211C">
                        <w:rPr>
                          <w:sz w:val="28"/>
                          <w:szCs w:val="28"/>
                        </w:rPr>
                        <w:t xml:space="preserve"> suffering ever been used by God as an example in someone else’s life?  Has someone else’s suffering ever been used by God as an example in your own life?  </w:t>
                      </w:r>
                    </w:p>
                    <w:p w14:paraId="4180FB5A" w14:textId="77777777" w:rsidR="00AF211C" w:rsidRPr="00AF211C" w:rsidRDefault="00AF211C" w:rsidP="00AF211C">
                      <w:pPr>
                        <w:rPr>
                          <w:sz w:val="28"/>
                          <w:szCs w:val="28"/>
                        </w:rPr>
                      </w:pPr>
                      <w:r w:rsidRPr="00AF211C">
                        <w:rPr>
                          <w:sz w:val="28"/>
                          <w:szCs w:val="28"/>
                        </w:rPr>
                        <w:t> </w:t>
                      </w:r>
                    </w:p>
                    <w:p w14:paraId="0C3777AD" w14:textId="77777777" w:rsidR="00AF211C" w:rsidRPr="00AF211C" w:rsidRDefault="00AF211C" w:rsidP="00AF211C">
                      <w:pPr>
                        <w:rPr>
                          <w:sz w:val="28"/>
                          <w:szCs w:val="28"/>
                        </w:rPr>
                      </w:pPr>
                      <w:r w:rsidRPr="00AF211C">
                        <w:rPr>
                          <w:color w:val="000000"/>
                          <w:sz w:val="28"/>
                          <w:szCs w:val="28"/>
                          <w:shd w:val="clear" w:color="auto" w:fill="FFFFFF"/>
                        </w:rPr>
                        <w:t xml:space="preserve">Eliphaz = God is predictable, I know how things work. Repent and all we be restored.  Just do this and God will do that.  It’s a Quid Pro Quo Gospel. </w:t>
                      </w:r>
                    </w:p>
                    <w:p w14:paraId="46F6E25E" w14:textId="77777777" w:rsidR="00AF211C" w:rsidRPr="00AF211C" w:rsidRDefault="00AF211C" w:rsidP="00AF211C">
                      <w:pPr>
                        <w:rPr>
                          <w:sz w:val="28"/>
                          <w:szCs w:val="28"/>
                        </w:rPr>
                      </w:pPr>
                      <w:r w:rsidRPr="00AF211C">
                        <w:rPr>
                          <w:color w:val="000000"/>
                          <w:sz w:val="28"/>
                          <w:szCs w:val="28"/>
                          <w:shd w:val="clear" w:color="auto" w:fill="FFFFFF"/>
                        </w:rPr>
                        <w:t xml:space="preserve">Job = God is </w:t>
                      </w:r>
                      <w:proofErr w:type="gramStart"/>
                      <w:r w:rsidRPr="00AF211C">
                        <w:rPr>
                          <w:color w:val="000000"/>
                          <w:sz w:val="28"/>
                          <w:szCs w:val="28"/>
                          <w:shd w:val="clear" w:color="auto" w:fill="FFFFFF"/>
                        </w:rPr>
                        <w:t>unpredictable</w:t>
                      </w:r>
                      <w:proofErr w:type="gramEnd"/>
                      <w:r w:rsidRPr="00AF211C">
                        <w:rPr>
                          <w:color w:val="000000"/>
                          <w:sz w:val="28"/>
                          <w:szCs w:val="28"/>
                          <w:shd w:val="clear" w:color="auto" w:fill="FFFFFF"/>
                        </w:rPr>
                        <w:t xml:space="preserve"> but He is Sovereign.  Job doesn’t know why suffering has come his way.  All He knows is that God is in control and that is where he will base his life, the Sovereign control of God. </w:t>
                      </w:r>
                    </w:p>
                    <w:bookmarkEnd w:id="5"/>
                    <w:p w14:paraId="085704AC" w14:textId="77777777" w:rsidR="00AF211C" w:rsidRDefault="00AF211C" w:rsidP="00AF211C">
                      <w:r>
                        <w:rPr>
                          <w:color w:val="000000"/>
                          <w:shd w:val="clear" w:color="auto" w:fill="FFFFFF"/>
                        </w:rPr>
                        <w:t> </w:t>
                      </w:r>
                    </w:p>
                    <w:p w14:paraId="2858AB63" w14:textId="58AB359C" w:rsidR="00821FAB" w:rsidRPr="00C42C80" w:rsidRDefault="00821FAB" w:rsidP="00AF211C">
                      <w:pPr>
                        <w:rPr>
                          <w:sz w:val="22"/>
                          <w:szCs w:val="22"/>
                        </w:rPr>
                      </w:pPr>
                    </w:p>
                  </w:txbxContent>
                </v:textbox>
                <w10:wrap type="square" anchorx="margin"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2BEA"/>
    <w:rsid w:val="00027045"/>
    <w:rsid w:val="00046985"/>
    <w:rsid w:val="00046E4C"/>
    <w:rsid w:val="000542B4"/>
    <w:rsid w:val="0007335F"/>
    <w:rsid w:val="00084A88"/>
    <w:rsid w:val="00096145"/>
    <w:rsid w:val="000A280B"/>
    <w:rsid w:val="000A4CFC"/>
    <w:rsid w:val="000E4557"/>
    <w:rsid w:val="000E60B9"/>
    <w:rsid w:val="000F6B12"/>
    <w:rsid w:val="00117519"/>
    <w:rsid w:val="00122852"/>
    <w:rsid w:val="0013244E"/>
    <w:rsid w:val="00143F77"/>
    <w:rsid w:val="00160A7F"/>
    <w:rsid w:val="0019337A"/>
    <w:rsid w:val="001951B3"/>
    <w:rsid w:val="00197F46"/>
    <w:rsid w:val="001A3BCC"/>
    <w:rsid w:val="001B4E54"/>
    <w:rsid w:val="001C350D"/>
    <w:rsid w:val="001D12E3"/>
    <w:rsid w:val="001D273C"/>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25BB7"/>
    <w:rsid w:val="00430F2C"/>
    <w:rsid w:val="00432179"/>
    <w:rsid w:val="00446EDE"/>
    <w:rsid w:val="00450469"/>
    <w:rsid w:val="00483B90"/>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517A7"/>
    <w:rsid w:val="00660450"/>
    <w:rsid w:val="0066658B"/>
    <w:rsid w:val="006761A0"/>
    <w:rsid w:val="006A1664"/>
    <w:rsid w:val="006B0CA1"/>
    <w:rsid w:val="006B4ABF"/>
    <w:rsid w:val="006D31E2"/>
    <w:rsid w:val="0071199C"/>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47D5B"/>
    <w:rsid w:val="00857807"/>
    <w:rsid w:val="00864D7F"/>
    <w:rsid w:val="00880D1A"/>
    <w:rsid w:val="008815A9"/>
    <w:rsid w:val="00885123"/>
    <w:rsid w:val="00896C49"/>
    <w:rsid w:val="008A0645"/>
    <w:rsid w:val="008B7FB6"/>
    <w:rsid w:val="008C7E53"/>
    <w:rsid w:val="00902966"/>
    <w:rsid w:val="00917EBE"/>
    <w:rsid w:val="0092623A"/>
    <w:rsid w:val="00927DF8"/>
    <w:rsid w:val="00961D29"/>
    <w:rsid w:val="0097071D"/>
    <w:rsid w:val="00985AF3"/>
    <w:rsid w:val="009C2908"/>
    <w:rsid w:val="009C4A90"/>
    <w:rsid w:val="009D1260"/>
    <w:rsid w:val="009D4FC9"/>
    <w:rsid w:val="00A21257"/>
    <w:rsid w:val="00A24F51"/>
    <w:rsid w:val="00A27229"/>
    <w:rsid w:val="00A42BBD"/>
    <w:rsid w:val="00A559D3"/>
    <w:rsid w:val="00A57DCD"/>
    <w:rsid w:val="00A943F0"/>
    <w:rsid w:val="00AA1C07"/>
    <w:rsid w:val="00AA26A9"/>
    <w:rsid w:val="00AB2F02"/>
    <w:rsid w:val="00AC10D5"/>
    <w:rsid w:val="00AD45F0"/>
    <w:rsid w:val="00AE518C"/>
    <w:rsid w:val="00AE767B"/>
    <w:rsid w:val="00AF211C"/>
    <w:rsid w:val="00AF68F3"/>
    <w:rsid w:val="00B15E78"/>
    <w:rsid w:val="00B3377F"/>
    <w:rsid w:val="00BB7E9C"/>
    <w:rsid w:val="00BD4242"/>
    <w:rsid w:val="00C0765E"/>
    <w:rsid w:val="00C12B69"/>
    <w:rsid w:val="00C174A3"/>
    <w:rsid w:val="00C17696"/>
    <w:rsid w:val="00C17F1C"/>
    <w:rsid w:val="00C42C80"/>
    <w:rsid w:val="00C4672B"/>
    <w:rsid w:val="00C4788C"/>
    <w:rsid w:val="00C65C1F"/>
    <w:rsid w:val="00C67052"/>
    <w:rsid w:val="00C8672A"/>
    <w:rsid w:val="00C9585E"/>
    <w:rsid w:val="00CA2A2D"/>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318C"/>
    <w:rsid w:val="00F17BB8"/>
    <w:rsid w:val="00F248A4"/>
    <w:rsid w:val="00F3702C"/>
    <w:rsid w:val="00F40A3D"/>
    <w:rsid w:val="00F470E8"/>
    <w:rsid w:val="00F54C72"/>
    <w:rsid w:val="00F557D1"/>
    <w:rsid w:val="00F60FF3"/>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44250419">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51103653">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32869089">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79944465">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499269332">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32376798">
      <w:bodyDiv w:val="1"/>
      <w:marLeft w:val="0"/>
      <w:marRight w:val="0"/>
      <w:marTop w:val="0"/>
      <w:marBottom w:val="0"/>
      <w:divBdr>
        <w:top w:val="none" w:sz="0" w:space="0" w:color="auto"/>
        <w:left w:val="none" w:sz="0" w:space="0" w:color="auto"/>
        <w:bottom w:val="none" w:sz="0" w:space="0" w:color="auto"/>
        <w:right w:val="none" w:sz="0" w:space="0" w:color="auto"/>
      </w:divBdr>
    </w:div>
    <w:div w:id="155322930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697803050">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77547080">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12895662">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28</cp:revision>
  <cp:lastPrinted>2022-07-13T20:00:00Z</cp:lastPrinted>
  <dcterms:created xsi:type="dcterms:W3CDTF">2022-06-01T18:21:00Z</dcterms:created>
  <dcterms:modified xsi:type="dcterms:W3CDTF">2022-07-13T20:02:00Z</dcterms:modified>
</cp:coreProperties>
</file>